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360920</wp:posOffset>
                </wp:positionV>
                <wp:extent cx="1009650" cy="403860"/>
                <wp:effectExtent l="0" t="0" r="19050" b="152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9.2pt;margin-top:579.6pt;width:79.5pt;height:31.8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">
                <v:textbox>
                  <w:txbxContent>
                    <w:p w:rsidR="00504D3A" w:rsidRDefault="00504D3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145530</wp:posOffset>
                </wp:positionV>
                <wp:extent cx="478155" cy="1084580"/>
                <wp:effectExtent l="0" t="0" r="55245" b="5905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0845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C7D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23.95pt;margin-top:483.9pt;width:37.65pt;height:85.4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198235</wp:posOffset>
                </wp:positionV>
                <wp:extent cx="1094740" cy="977900"/>
                <wp:effectExtent l="38100" t="0" r="29210" b="508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76" cy="978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87328" id="直線單箭頭接點 2" o:spid="_x0000_s1026" type="#_x0000_t32" style="position:absolute;margin-left:-13.8pt;margin-top:488.05pt;width:86.2pt;height:77pt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176770</wp:posOffset>
                </wp:positionV>
                <wp:extent cx="1010285" cy="403860"/>
                <wp:effectExtent l="0" t="0" r="1905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-54pt;margin-top:565.1pt;width:79.55pt;height:31.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90595" cy="62090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25" cy="62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4688205</wp:posOffset>
                </wp:positionV>
                <wp:extent cx="1009650" cy="339725"/>
                <wp:effectExtent l="0" t="0" r="19050" b="2222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26.9pt;margin-top:369.15pt;width:79.5pt;height:26.7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875530</wp:posOffset>
                </wp:positionV>
                <wp:extent cx="1285875" cy="0"/>
                <wp:effectExtent l="0" t="76200" r="28575" b="1143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03EC2" id="直線單箭頭接點 11" o:spid="_x0000_s1026" type="#_x0000_t32" style="position:absolute;margin-left:209.4pt;margin-top:383.9pt;width:101.25pt;height:0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2253615</wp:posOffset>
                </wp:positionV>
                <wp:extent cx="2286000" cy="542290"/>
                <wp:effectExtent l="0" t="0" r="19050" b="1079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Please enter your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21.9pt;margin-top:177.45pt;width:180pt;height:42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Please enter your phon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564765</wp:posOffset>
                </wp:positionV>
                <wp:extent cx="1285875" cy="0"/>
                <wp:effectExtent l="0" t="76200" r="28575" b="1143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961EF" id="直線單箭頭接點 9" o:spid="_x0000_s1026" type="#_x0000_t32" style="position:absolute;margin-left:216.65pt;margin-top:201.95pt;width:101.25pt;height:0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1169035</wp:posOffset>
                </wp:positionV>
                <wp:extent cx="2374265" cy="520700"/>
                <wp:effectExtent l="0" t="0" r="24130" b="127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Usernam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Please enter your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326.9pt;margin-top:92.05pt;width:186.95pt;height:41pt;z-index:251557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Usernam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Please enter your 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360170</wp:posOffset>
                </wp:positionV>
                <wp:extent cx="1285875" cy="0"/>
                <wp:effectExtent l="0" t="76200" r="28575" b="1143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97E43" id="直線單箭頭接點 6" o:spid="_x0000_s1026" type="#_x0000_t32" style="position:absolute;margin-left:216.4pt;margin-top:107.1pt;width:101.25pt;height:0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34105" cy="64643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18" cy="64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0910</wp:posOffset>
                </wp:positionV>
                <wp:extent cx="3274695" cy="6023610"/>
                <wp:effectExtent l="5080" t="4445" r="15875" b="1079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602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eam Nam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Please enter your team nam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District</w:t>
                            </w:r>
                          </w:p>
                          <w:p w:rsidR="00504D3A" w:rsidRDefault="00504D3A">
                            <w:r>
                              <w:t xml:space="preserve">Please enter your team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district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Established Year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</w:p>
                          <w:p w:rsidR="00504D3A" w:rsidRDefault="00504D3A">
                            <w:pPr>
                              <w:rPr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HK"/>
                              </w:rPr>
                              <w:t>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This year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umber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 xml:space="preserve"> Rang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2 - 85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verage Height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60cm or below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161cm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170cm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171cm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180cm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bove 180cm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tyl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Defensiv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>Offensiv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hort pas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ng pas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Preference</w:t>
                            </w:r>
                          </w:p>
                          <w:p w:rsidR="00504D3A" w:rsidRDefault="00504D3A">
                            <w:r>
                              <w:rPr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on-competitiv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>Compet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236.9pt;margin-top:73.3pt;width:257.85pt;height:474.3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eam Nam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Please enter your team nam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District</w:t>
                      </w:r>
                    </w:p>
                    <w:p w:rsidR="00504D3A" w:rsidRDefault="00504D3A">
                      <w:r>
                        <w:t xml:space="preserve">Please enter your team </w:t>
                      </w:r>
                      <w:r>
                        <w:rPr>
                          <w:rFonts w:hint="eastAsia"/>
                          <w:lang w:eastAsia="zh-HK"/>
                        </w:rPr>
                        <w:t>district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Established Year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2016</w:t>
                      </w:r>
                    </w:p>
                    <w:p w:rsidR="00504D3A" w:rsidRDefault="00504D3A">
                      <w:pPr>
                        <w:rPr>
                          <w:color w:val="FF000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HK"/>
                        </w:rPr>
                        <w:t>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This year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umber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ge</w:t>
                      </w:r>
                      <w:r>
                        <w:rPr>
                          <w:b/>
                        </w:rPr>
                        <w:t xml:space="preserve"> Range</w:t>
                      </w:r>
                      <w:r>
                        <w:rPr>
                          <w:rFonts w:hint="eastAsia"/>
                          <w:b/>
                        </w:rPr>
                        <w:t xml:space="preserve">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2 - 85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verage Height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60cm or below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161cm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170cm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171cm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180cm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bove 180cm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tyl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Defensiv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>Offensiv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Short pas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Long pas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Preference</w:t>
                      </w:r>
                    </w:p>
                    <w:p w:rsidR="00504D3A" w:rsidRDefault="00504D3A">
                      <w:r>
                        <w:rPr>
                          <w:lang w:eastAsia="zh-HK"/>
                        </w:rPr>
                        <w:t>N</w:t>
                      </w:r>
                      <w:r>
                        <w:rPr>
                          <w:rFonts w:hint="eastAsia"/>
                          <w:lang w:eastAsia="zh-HK"/>
                        </w:rPr>
                        <w:t>on-competitiv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>Competi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363855</wp:posOffset>
                </wp:positionV>
                <wp:extent cx="1009650" cy="339725"/>
                <wp:effectExtent l="0" t="0" r="19050" b="2222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eam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272.75pt;margin-top:28.65pt;width:79.5pt;height:26.7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eam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09905</wp:posOffset>
                </wp:positionV>
                <wp:extent cx="1690370" cy="424815"/>
                <wp:effectExtent l="0" t="57150" r="5080" b="3238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577" cy="42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5F5F3" id="直線單箭頭接點 14" o:spid="_x0000_s1026" type="#_x0000_t32" style="position:absolute;margin-left:123.45pt;margin-top:40.15pt;width:133.1pt;height:33.45pt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07640" cy="481647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62" cy="48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3923030</wp:posOffset>
                </wp:positionV>
                <wp:extent cx="648335" cy="1403985"/>
                <wp:effectExtent l="0" t="0" r="18415" b="1397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307.65pt;margin-top:308.9pt;width:51.05pt;height:110.55pt;z-index:25157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4106545</wp:posOffset>
                </wp:positionV>
                <wp:extent cx="1104900" cy="0"/>
                <wp:effectExtent l="0" t="76200" r="19050" b="1143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86DE3" id="直線單箭頭接點 21" o:spid="_x0000_s1026" type="#_x0000_t32" style="position:absolute;margin-left:209.1pt;margin-top:323.35pt;width:87pt;height:0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990600</wp:posOffset>
                </wp:positionV>
                <wp:extent cx="2374265" cy="1403985"/>
                <wp:effectExtent l="0" t="0" r="24130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Home           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313.2pt;margin-top:78pt;width:186.95pt;height:110.55pt;z-index:251569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Home           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147445</wp:posOffset>
                </wp:positionV>
                <wp:extent cx="1105535" cy="0"/>
                <wp:effectExtent l="0" t="76200" r="19050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3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A8D6B" id="直線單箭頭接點 19" o:spid="_x0000_s1026" type="#_x0000_t32" style="position:absolute;margin-left:214.7pt;margin-top:90.35pt;width:87.05pt;height:0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55930</wp:posOffset>
                </wp:positionV>
                <wp:extent cx="2374265" cy="1403985"/>
                <wp:effectExtent l="0" t="0" r="2413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eam Jersey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313.8pt;margin-top:35.9pt;width:186.95pt;height:110.55pt;z-index:251567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eam Jersey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48335</wp:posOffset>
                </wp:positionV>
                <wp:extent cx="1382395" cy="10795"/>
                <wp:effectExtent l="0" t="76200" r="8890" b="1041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2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800C9" id="直線單箭頭接點 17" o:spid="_x0000_s1026" type="#_x0000_t32" style="position:absolute;margin-left:192.95pt;margin-top:51.05pt;width:108.85pt;height:.85pt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27400" cy="506095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45" cy="50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7938770</wp:posOffset>
                </wp:positionV>
                <wp:extent cx="1541145" cy="1403985"/>
                <wp:effectExtent l="0" t="0" r="20955" b="1397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331.55pt;margin-top:625.1pt;width:121.35pt;height:110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7616825</wp:posOffset>
                </wp:positionV>
                <wp:extent cx="1541145" cy="1403985"/>
                <wp:effectExtent l="0" t="0" r="20955" b="1397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332.15pt;margin-top:599.75pt;width:121.35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7785735</wp:posOffset>
                </wp:positionV>
                <wp:extent cx="1093470" cy="0"/>
                <wp:effectExtent l="0" t="76200" r="11430" b="1143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9A9ED" id="直線單箭頭接點 32" o:spid="_x0000_s1026" type="#_x0000_t32" style="position:absolute;margin-left:235.1pt;margin-top:613.05pt;width:86.1pt;height:0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160270</wp:posOffset>
                </wp:positionV>
                <wp:extent cx="1541145" cy="1403985"/>
                <wp:effectExtent l="0" t="0" r="20955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Completed </w:t>
                            </w:r>
                            <w:r>
                              <w:rPr>
                                <w:b/>
                              </w:rPr>
                              <w:t>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324.65pt;margin-top:170.1pt;width:121.35pt;height:110.55pt;z-index: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Completed </w:t>
                      </w:r>
                      <w:r>
                        <w:rPr>
                          <w:b/>
                        </w:rPr>
                        <w:t>Ma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828800</wp:posOffset>
                </wp:positionV>
                <wp:extent cx="1541780" cy="1403985"/>
                <wp:effectExtent l="0" t="0" r="20955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324.4pt;margin-top:2in;width:121.4pt;height:110.55pt;z-index:251575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Bas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019935</wp:posOffset>
                </wp:positionV>
                <wp:extent cx="1094105" cy="0"/>
                <wp:effectExtent l="0" t="76200" r="11430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0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AAF39" id="直線單箭頭接點 27" o:spid="_x0000_s1026" type="#_x0000_t32" style="position:absolute;margin-left:223.1pt;margin-top:159.05pt;width:86.15pt;height:0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339725</wp:posOffset>
                </wp:positionV>
                <wp:extent cx="1796415" cy="0"/>
                <wp:effectExtent l="0" t="76200" r="13970" b="1143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2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A5E23" id="直線單箭頭接點 25" o:spid="_x0000_s1026" type="#_x0000_t32" style="position:absolute;margin-left:167.85pt;margin-top:26.75pt;width:141.45pt;height:0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37795</wp:posOffset>
                </wp:positionV>
                <wp:extent cx="818515" cy="1403985"/>
                <wp:effectExtent l="0" t="0" r="19685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324.5pt;margin-top:10.85pt;width:64.45pt;height:110.55pt;z-index:25157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90900" cy="789940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78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924050</wp:posOffset>
                </wp:positionV>
                <wp:extent cx="1445895" cy="0"/>
                <wp:effectExtent l="0" t="76200" r="20955" b="1143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9E7A5" id="直線單箭頭接點 37" o:spid="_x0000_s1026" type="#_x0000_t32" style="position:absolute;margin-left:199.65pt;margin-top:151.5pt;width:113.85pt;height:0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488440</wp:posOffset>
                </wp:positionV>
                <wp:extent cx="2374265" cy="1403985"/>
                <wp:effectExtent l="0" t="0" r="24130" b="1397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January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February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March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pril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May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June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July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ugust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eptember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October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November 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Dec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328.85pt;margin-top:117.2pt;width:186.95pt;height:110.55pt;z-index:251581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January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February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March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pril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May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June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July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ugust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September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October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November 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Decemb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729355" cy="6634480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51" cy="66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414655</wp:posOffset>
                </wp:positionV>
                <wp:extent cx="2265045" cy="6273165"/>
                <wp:effectExtent l="0" t="0" r="21590" b="1333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627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hoose </w:t>
                            </w:r>
                            <w:r>
                              <w:rPr>
                                <w:b/>
                                <w:color w:val="FF0000"/>
                                <w:lang w:eastAsia="zh-HK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color w:val="FF0000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>istrict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ng Kong</w:t>
                            </w:r>
                          </w:p>
                          <w:p w:rsidR="00504D3A" w:rsidRDefault="00504D3A">
                            <w:r>
                              <w:t>Central and Western</w:t>
                            </w:r>
                          </w:p>
                          <w:p w:rsidR="00504D3A" w:rsidRDefault="00504D3A">
                            <w:r>
                              <w:t>Eastern</w:t>
                            </w:r>
                          </w:p>
                          <w:p w:rsidR="00504D3A" w:rsidRDefault="00504D3A">
                            <w:r>
                              <w:t>Southern</w:t>
                            </w:r>
                          </w:p>
                          <w:p w:rsidR="00504D3A" w:rsidRDefault="00504D3A">
                            <w:r>
                              <w:t>Wan Chai</w:t>
                            </w:r>
                          </w:p>
                          <w:p w:rsidR="00504D3A" w:rsidRDefault="00504D3A"/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wloon</w:t>
                            </w:r>
                          </w:p>
                          <w:p w:rsidR="00504D3A" w:rsidRDefault="00504D3A">
                            <w:r>
                              <w:t>Kowloon City</w:t>
                            </w:r>
                          </w:p>
                          <w:p w:rsidR="00504D3A" w:rsidRDefault="00504D3A">
                            <w:r>
                              <w:t>Kwun Tong</w:t>
                            </w:r>
                          </w:p>
                          <w:p w:rsidR="00504D3A" w:rsidRDefault="00504D3A">
                            <w:r>
                              <w:t>Sham Shui Po</w:t>
                            </w:r>
                          </w:p>
                          <w:p w:rsidR="00504D3A" w:rsidRDefault="00504D3A">
                            <w:r>
                              <w:t>Wong Tai Sin</w:t>
                            </w:r>
                          </w:p>
                          <w:p w:rsidR="00504D3A" w:rsidRDefault="00504D3A">
                            <w:r>
                              <w:t>Yau Tsim Mong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Territories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Islands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Kwai Tsing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North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Sai Kung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Sha Tin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Tai Po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Tsuen Wan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Tuen Mun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  <w:r>
                              <w:t>Yuen Long</w:t>
                            </w:r>
                          </w:p>
                          <w:p w:rsidR="00504D3A" w:rsidRDefault="00504D3A">
                            <w:pPr>
                              <w:ind w:left="480" w:hanging="480"/>
                            </w:pPr>
                          </w:p>
                          <w:p w:rsidR="00504D3A" w:rsidRDefault="00504D3A">
                            <w:pPr>
                              <w:ind w:leftChars="200" w:left="480" w:firstLineChars="800" w:firstLine="192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Confir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position:absolute;margin-left:298.45pt;margin-top:32.65pt;width:178.35pt;height:493.9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hoose </w:t>
                      </w:r>
                      <w:r>
                        <w:rPr>
                          <w:b/>
                          <w:color w:val="FF0000"/>
                          <w:lang w:eastAsia="zh-HK"/>
                        </w:rPr>
                        <w:t>Y</w:t>
                      </w: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 xml:space="preserve">our </w:t>
                      </w:r>
                      <w:r>
                        <w:rPr>
                          <w:b/>
                          <w:color w:val="FF0000"/>
                          <w:lang w:eastAsia="zh-HK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>istrict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ng Kong</w:t>
                      </w:r>
                    </w:p>
                    <w:p w:rsidR="00504D3A" w:rsidRDefault="00504D3A">
                      <w:r>
                        <w:t>Central and Western</w:t>
                      </w:r>
                    </w:p>
                    <w:p w:rsidR="00504D3A" w:rsidRDefault="00504D3A">
                      <w:r>
                        <w:t>Eastern</w:t>
                      </w:r>
                    </w:p>
                    <w:p w:rsidR="00504D3A" w:rsidRDefault="00504D3A">
                      <w:r>
                        <w:t>Southern</w:t>
                      </w:r>
                    </w:p>
                    <w:p w:rsidR="00504D3A" w:rsidRDefault="00504D3A">
                      <w:r>
                        <w:t>Wan Chai</w:t>
                      </w:r>
                    </w:p>
                    <w:p w:rsidR="00504D3A" w:rsidRDefault="00504D3A"/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wloon</w:t>
                      </w:r>
                    </w:p>
                    <w:p w:rsidR="00504D3A" w:rsidRDefault="00504D3A">
                      <w:r>
                        <w:t>Kowloon City</w:t>
                      </w:r>
                    </w:p>
                    <w:p w:rsidR="00504D3A" w:rsidRDefault="00504D3A">
                      <w:r>
                        <w:t>Kwun Tong</w:t>
                      </w:r>
                    </w:p>
                    <w:p w:rsidR="00504D3A" w:rsidRDefault="00504D3A">
                      <w:r>
                        <w:t xml:space="preserve">Sham </w:t>
                      </w:r>
                      <w:proofErr w:type="spellStart"/>
                      <w:r>
                        <w:t>Shui</w:t>
                      </w:r>
                      <w:proofErr w:type="spellEnd"/>
                      <w:r>
                        <w:t xml:space="preserve"> Po</w:t>
                      </w:r>
                    </w:p>
                    <w:p w:rsidR="00504D3A" w:rsidRDefault="00504D3A">
                      <w:r>
                        <w:t>Wong Tai Sin</w:t>
                      </w:r>
                    </w:p>
                    <w:p w:rsidR="00504D3A" w:rsidRDefault="00504D3A">
                      <w:proofErr w:type="spellStart"/>
                      <w:r>
                        <w:t>Y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s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</w:t>
                      </w:r>
                      <w:proofErr w:type="spellEnd"/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 Territories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Islands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proofErr w:type="spellStart"/>
                      <w:r>
                        <w:t>Kwai</w:t>
                      </w:r>
                      <w:proofErr w:type="spellEnd"/>
                      <w:r>
                        <w:t xml:space="preserve"> Tsing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North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Sai Kung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Sha Tin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Tai Po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Tsuen Wan</w:t>
                      </w:r>
                    </w:p>
                    <w:p w:rsidR="00504D3A" w:rsidRDefault="00504D3A">
                      <w:pPr>
                        <w:ind w:left="480" w:hanging="480"/>
                      </w:pPr>
                      <w:proofErr w:type="spellStart"/>
                      <w:r>
                        <w:t>Tu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n</w:t>
                      </w:r>
                      <w:proofErr w:type="spellEnd"/>
                    </w:p>
                    <w:p w:rsidR="00504D3A" w:rsidRDefault="00504D3A">
                      <w:pPr>
                        <w:ind w:left="480" w:hanging="480"/>
                      </w:pPr>
                      <w:r>
                        <w:t>Yuen Long</w:t>
                      </w:r>
                    </w:p>
                    <w:p w:rsidR="00504D3A" w:rsidRDefault="00504D3A">
                      <w:pPr>
                        <w:ind w:left="480" w:hanging="480"/>
                      </w:pPr>
                    </w:p>
                    <w:p w:rsidR="00504D3A" w:rsidRDefault="00504D3A">
                      <w:pPr>
                        <w:ind w:leftChars="200" w:left="480" w:firstLineChars="800" w:firstLine="192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Confirm</w:t>
                      </w: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278380</wp:posOffset>
                </wp:positionV>
                <wp:extent cx="1445895" cy="0"/>
                <wp:effectExtent l="0" t="76200" r="20955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5ED40" id="直線單箭頭接點 40" o:spid="_x0000_s1026" type="#_x0000_t32" style="position:absolute;margin-left:169.75pt;margin-top:179.4pt;width:113.85pt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58465" cy="52628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69" cy="52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-62865</wp:posOffset>
                </wp:positionV>
                <wp:extent cx="2327910" cy="3643630"/>
                <wp:effectExtent l="0" t="0" r="15240" b="1397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Dat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Tim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From 17:30 to 19:3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itch Siz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District </w:t>
                            </w:r>
                          </w:p>
                          <w:p w:rsidR="00504D3A" w:rsidRDefault="00504D3A">
                            <w:r>
                              <w:t>Hong Kong</w:t>
                            </w:r>
                          </w:p>
                          <w:p w:rsidR="00504D3A" w:rsidRDefault="00504D3A">
                            <w:r>
                              <w:t>Kowloon</w:t>
                            </w:r>
                          </w:p>
                          <w:p w:rsidR="00504D3A" w:rsidRDefault="00504D3A">
                            <w:r>
                              <w:t>New Territorie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</w:rPr>
                              <w:t>Venu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pected Number of P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margin-left:312.5pt;margin-top:-4.95pt;width:183.3pt;height:286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Dat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Tim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From 17:30 to 19:3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itch Siz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District </w:t>
                      </w:r>
                    </w:p>
                    <w:p w:rsidR="00504D3A" w:rsidRDefault="00504D3A">
                      <w:r>
                        <w:t>Hong Kong</w:t>
                      </w:r>
                    </w:p>
                    <w:p w:rsidR="00504D3A" w:rsidRDefault="00504D3A">
                      <w:r>
                        <w:t>Kowloon</w:t>
                      </w:r>
                    </w:p>
                    <w:p w:rsidR="00504D3A" w:rsidRDefault="00504D3A">
                      <w:r>
                        <w:t>New Territorie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Name of </w:t>
                      </w:r>
                      <w:r>
                        <w:rPr>
                          <w:b/>
                        </w:rPr>
                        <w:t>Venu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pected Number of Play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6711950</wp:posOffset>
                </wp:positionV>
                <wp:extent cx="733425" cy="1403985"/>
                <wp:effectExtent l="0" t="0" r="28575" b="139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4" type="#_x0000_t202" style="position:absolute;margin-left:224.2pt;margin-top:528.5pt;width:57.75pt;height:110.55pt;z-index:25159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6155690</wp:posOffset>
                </wp:positionV>
                <wp:extent cx="0" cy="457200"/>
                <wp:effectExtent l="95250" t="0" r="57150" b="5778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06C08" id="直線單箭頭接點 55" o:spid="_x0000_s1026" type="#_x0000_t32" style="position:absolute;margin-left:250.7pt;margin-top:484.7pt;width:0;height:3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7187565</wp:posOffset>
                </wp:positionV>
                <wp:extent cx="829310" cy="1403985"/>
                <wp:effectExtent l="0" t="0" r="27940" b="1397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position:absolute;margin-left:167.85pt;margin-top:565.95pt;width:65.3pt;height:110.55pt;z-index:25159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155690</wp:posOffset>
                </wp:positionV>
                <wp:extent cx="0" cy="977900"/>
                <wp:effectExtent l="95250" t="0" r="95250" b="508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51B9B" id="直線單箭頭接點 53" o:spid="_x0000_s1026" type="#_x0000_t32" style="position:absolute;margin-left:192.95pt;margin-top:484.7pt;width:0;height:7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6081395</wp:posOffset>
                </wp:positionV>
                <wp:extent cx="0" cy="552450"/>
                <wp:effectExtent l="95250" t="0" r="57150" b="571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E35C9" id="直線單箭頭接點 51" o:spid="_x0000_s1026" type="#_x0000_t32" style="position:absolute;margin-left:132.65pt;margin-top:478.85pt;width:0;height:43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7399655</wp:posOffset>
                </wp:positionV>
                <wp:extent cx="1042035" cy="1403985"/>
                <wp:effectExtent l="0" t="0" r="25400" b="1397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Join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202" style="position:absolute;margin-left:34.7pt;margin-top:582.65pt;width:82.05pt;height:110.55pt;z-index:25159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Join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155690</wp:posOffset>
                </wp:positionV>
                <wp:extent cx="11430" cy="1243965"/>
                <wp:effectExtent l="95250" t="0" r="65405" b="5143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3" cy="124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BBEF4" id="直線單箭頭接點 49" o:spid="_x0000_s1026" type="#_x0000_t32" style="position:absolute;margin-left:73.2pt;margin-top:484.7pt;width:.9pt;height:97.95pt;flip:x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6708775</wp:posOffset>
                </wp:positionV>
                <wp:extent cx="1042035" cy="1403985"/>
                <wp:effectExtent l="0" t="0" r="25400" b="1397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reat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type="#_x0000_t202" style="position:absolute;margin-left:-8.75pt;margin-top:528.25pt;width:82.05pt;height:110.55pt;z-index:25158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reate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6081395</wp:posOffset>
                </wp:positionV>
                <wp:extent cx="0" cy="531495"/>
                <wp:effectExtent l="95250" t="0" r="57150" b="5905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67D15" id="直線單箭頭接點 47" o:spid="_x0000_s1026" type="#_x0000_t32" style="position:absolute;margin-left:23.8pt;margin-top:478.85pt;width:0;height:41.85pt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5177790</wp:posOffset>
                </wp:positionV>
                <wp:extent cx="1222375" cy="1403985"/>
                <wp:effectExtent l="0" t="0" r="15875" b="1397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reat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8" type="#_x0000_t202" style="position:absolute;margin-left:312.65pt;margin-top:407.7pt;width:96.25pt;height:110.55pt;z-index:25158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reate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5315585</wp:posOffset>
                </wp:positionV>
                <wp:extent cx="1806575" cy="0"/>
                <wp:effectExtent l="0" t="76200" r="22860" b="1143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4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6666C" id="直線單箭頭接點 45" o:spid="_x0000_s1026" type="#_x0000_t32" style="position:absolute;margin-left:153.5pt;margin-top:418.55pt;width:142.25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499110</wp:posOffset>
                </wp:positionV>
                <wp:extent cx="2922905" cy="0"/>
                <wp:effectExtent l="0" t="76200" r="10795" b="1143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C0661" id="直線單箭頭接點 43" o:spid="_x0000_s1026" type="#_x0000_t32" style="position:absolute;margin-left:73.25pt;margin-top:39.3pt;width:230.15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54400" cy="61455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11" cy="61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79375</wp:posOffset>
                </wp:positionV>
                <wp:extent cx="1403350" cy="1403985"/>
                <wp:effectExtent l="0" t="0" r="25400" b="1397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ind w:left="120" w:hangingChars="50" w:hanging="1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ixtures &amp;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78.2pt;margin-top:6.25pt;width:110.5pt;height:110.5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">
                <v:textbox style="mso-fit-shape-to-text:t">
                  <w:txbxContent>
                    <w:p w:rsidR="00504D3A" w:rsidRDefault="00504D3A">
                      <w:pPr>
                        <w:ind w:left="120" w:hangingChars="50" w:hanging="1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ixtures &amp;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415925</wp:posOffset>
                </wp:positionV>
                <wp:extent cx="1796415" cy="4003675"/>
                <wp:effectExtent l="0" t="0" r="13335" b="15875"/>
                <wp:wrapNone/>
                <wp:docPr id="4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00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Choose </w:t>
                            </w:r>
                            <w:r>
                              <w:rPr>
                                <w:b/>
                                <w:lang w:eastAsia="zh-HK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our</w:t>
                            </w:r>
                            <w:r>
                              <w:rPr>
                                <w:b/>
                                <w:lang w:eastAsia="zh-HK"/>
                              </w:rPr>
                              <w:t xml:space="preserve"> V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nu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rse Park No.3 (Soccer Pitch No.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0" type="#_x0000_t202" style="position:absolute;margin-left:354.25pt;margin-top:32.75pt;width:141.45pt;height:31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Choose </w:t>
                      </w:r>
                      <w:r>
                        <w:rPr>
                          <w:b/>
                          <w:lang w:eastAsia="zh-HK"/>
                        </w:rPr>
                        <w:t>Y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>our</w:t>
                      </w:r>
                      <w:r>
                        <w:rPr>
                          <w:b/>
                          <w:lang w:eastAsia="zh-HK"/>
                        </w:rPr>
                        <w:t xml:space="preserve"> V</w:t>
                      </w:r>
                      <w:r>
                        <w:rPr>
                          <w:rFonts w:hint="eastAsia"/>
                          <w:b/>
                        </w:rPr>
                        <w:t>enu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rse Park No.3 (Soccer Pitch No. 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402840</wp:posOffset>
                </wp:positionV>
                <wp:extent cx="1477645" cy="20955"/>
                <wp:effectExtent l="0" t="76200" r="8255" b="93345"/>
                <wp:wrapNone/>
                <wp:docPr id="450" name="直線單箭頭接點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925" cy="21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B500E" id="直線單箭頭接點 450" o:spid="_x0000_s1026" type="#_x0000_t32" style="position:absolute;margin-left:194.65pt;margin-top:189.2pt;width:116.35pt;height:1.6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401060" cy="6049645"/>
            <wp:effectExtent l="0" t="0" r="8890" b="825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圖片 44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09" cy="60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4539615</wp:posOffset>
                </wp:positionV>
                <wp:extent cx="648335" cy="1403985"/>
                <wp:effectExtent l="0" t="0" r="18415" b="1397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type="#_x0000_t202" style="position:absolute;margin-left:304.3pt;margin-top:357.45pt;width:51.05pt;height:110.55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4688840</wp:posOffset>
                </wp:positionV>
                <wp:extent cx="1286510" cy="10160"/>
                <wp:effectExtent l="0" t="76200" r="8890" b="10414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C5F65" id="直線單箭頭接點 63" o:spid="_x0000_s1026" type="#_x0000_t32" style="position:absolute;margin-left:203pt;margin-top:369.2pt;width:101.3pt;height:.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2158365</wp:posOffset>
                </wp:positionV>
                <wp:extent cx="1031240" cy="1922145"/>
                <wp:effectExtent l="5080" t="5080" r="11430" b="15875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8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</w:p>
                          <w:p w:rsidR="00504D3A" w:rsidRDefault="00504D3A">
                            <w:pPr>
                              <w:rPr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HK"/>
                              </w:rPr>
                              <w:t>2017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This year</w:t>
                            </w:r>
                          </w:p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Confirm</w:t>
                            </w:r>
                          </w:p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2" type="#_x0000_t202" style="position:absolute;margin-left:304.3pt;margin-top:169.95pt;width:81.2pt;height:151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2015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2016</w:t>
                      </w:r>
                    </w:p>
                    <w:p w:rsidR="00504D3A" w:rsidRDefault="00504D3A">
                      <w:pPr>
                        <w:rPr>
                          <w:color w:val="FF000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HK"/>
                        </w:rPr>
                        <w:t>2017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This year</w:t>
                      </w:r>
                    </w:p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Confirm</w:t>
                      </w:r>
                    </w:p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487930</wp:posOffset>
                </wp:positionV>
                <wp:extent cx="935355" cy="10795"/>
                <wp:effectExtent l="0" t="76200" r="17145" b="10414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91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1E935" id="直線單箭頭接點 61" o:spid="_x0000_s1026" type="#_x0000_t32" style="position:absolute;margin-left:220.6pt;margin-top:195.9pt;width:73.65pt;height:.8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391920</wp:posOffset>
                </wp:positionV>
                <wp:extent cx="1223010" cy="1403985"/>
                <wp:effectExtent l="0" t="0" r="15875" b="1397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Choose the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3" type="#_x0000_t202" style="position:absolute;margin-left:315.2pt;margin-top:109.6pt;width:96.3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Choose the </w:t>
                      </w:r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rFonts w:hint="eastAsia"/>
                          <w:b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83690</wp:posOffset>
                </wp:positionV>
                <wp:extent cx="1158875" cy="10795"/>
                <wp:effectExtent l="0" t="76200" r="22225" b="10414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9BE31" id="直線單箭頭接點 59" o:spid="_x0000_s1026" type="#_x0000_t32" style="position:absolute;margin-left:203pt;margin-top:124.7pt;width:91.25pt;height:.8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85515" cy="5868670"/>
            <wp:effectExtent l="0" t="0" r="63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250" cy="58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5271770</wp:posOffset>
                </wp:positionV>
                <wp:extent cx="1903730" cy="636270"/>
                <wp:effectExtent l="0" t="0" r="20320" b="1143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Teams in Same 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Distr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4" type="#_x0000_t202" style="position:absolute;margin-left:329.2pt;margin-top:415.1pt;width:149.9pt;height:50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Teams in Same 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Distri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2211070</wp:posOffset>
                </wp:positionV>
                <wp:extent cx="1381760" cy="1403985"/>
                <wp:effectExtent l="0" t="0" r="27940" b="1397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ind w:left="120" w:hangingChars="50" w:hanging="1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ixtures &amp;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5" type="#_x0000_t202" style="position:absolute;margin-left:325.25pt;margin-top:174.1pt;width:108.8pt;height:110.55pt;z-index:25160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ind w:left="120" w:hangingChars="50" w:hanging="1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ixtures &amp;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6889750</wp:posOffset>
                </wp:positionV>
                <wp:extent cx="1403350" cy="297180"/>
                <wp:effectExtent l="0" t="0" r="25400" b="2667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6" type="#_x0000_t202" style="position:absolute;margin-left:329.4pt;margin-top:542.5pt;width:110.5pt;height:23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5570855</wp:posOffset>
                </wp:positionV>
                <wp:extent cx="1573530" cy="297180"/>
                <wp:effectExtent l="0" t="0" r="26670" b="2667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7" type="#_x0000_t202" style="position:absolute;margin-left:329.4pt;margin-top:438.65pt;width:123.9pt;height:23.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6584950</wp:posOffset>
                </wp:positionV>
                <wp:extent cx="1403350" cy="297180"/>
                <wp:effectExtent l="0" t="0" r="25400" b="2667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llowing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8" type="#_x0000_t202" style="position:absolute;margin-left:329.65pt;margin-top:518.5pt;width:110.5pt;height:23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llowing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768465</wp:posOffset>
                </wp:positionV>
                <wp:extent cx="3135630" cy="0"/>
                <wp:effectExtent l="0" t="76200" r="26670" b="114300"/>
                <wp:wrapNone/>
                <wp:docPr id="265" name="直線單箭頭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BBCBD" id="直線單箭頭接點 265" o:spid="_x0000_s1026" type="#_x0000_t32" style="position:absolute;margin-left:78.05pt;margin-top:532.95pt;width:246.9pt;height: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5467985</wp:posOffset>
                </wp:positionV>
                <wp:extent cx="3135630" cy="0"/>
                <wp:effectExtent l="0" t="76200" r="26670" b="114300"/>
                <wp:wrapNone/>
                <wp:docPr id="262" name="直線單箭頭接點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67194" id="直線單箭頭接點 262" o:spid="_x0000_s1026" type="#_x0000_t32" style="position:absolute;margin-left:74.35pt;margin-top:430.55pt;width:246.9pt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2402840</wp:posOffset>
                </wp:positionV>
                <wp:extent cx="3135630" cy="0"/>
                <wp:effectExtent l="0" t="76200" r="26670" b="114300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8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6FEEB" id="直線單箭頭接點 260" o:spid="_x0000_s1026" type="#_x0000_t32" style="position:absolute;margin-left:74.05pt;margin-top:189.2pt;width:246.9pt;height:0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222885</wp:posOffset>
                </wp:positionV>
                <wp:extent cx="1084580" cy="1403985"/>
                <wp:effectExtent l="0" t="0" r="20955" b="1397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earch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9" type="#_x0000_t202" style="position:absolute;margin-left:325.25pt;margin-top:17.55pt;width:85.4pt;height:110.55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earch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35610</wp:posOffset>
                </wp:positionV>
                <wp:extent cx="2529840" cy="0"/>
                <wp:effectExtent l="0" t="76200" r="22860" b="114300"/>
                <wp:wrapNone/>
                <wp:docPr id="258" name="直線單箭頭接點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AA90" id="直線單箭頭接點 258" o:spid="_x0000_s1026" type="#_x0000_t32" style="position:absolute;margin-left:121.8pt;margin-top:34.3pt;width:199.2pt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66490" cy="886333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圖片 25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202055</wp:posOffset>
                </wp:positionV>
                <wp:extent cx="3274695" cy="6583680"/>
                <wp:effectExtent l="5080" t="4445" r="15875" b="22225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Basic Information         Completed Matche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ll      Last 3 month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ttack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ens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Punctuality 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Technique 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District 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Established Year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2015/06/08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umber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verage Height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171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18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 xml:space="preserve"> Rang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20-4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tyl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Defensiv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Offensiv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hort pas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ng pas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Preferenc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Non-competitiv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Competi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0" type="#_x0000_t202" style="position:absolute;margin-left:222.25pt;margin-top:94.65pt;width:257.85pt;height:518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Basic Information         Completed Matche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ll      Last 3 month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ttack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ens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Punctuality 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Technique 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District 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Established Year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2015/06/08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umber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verage Height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171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18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ge</w:t>
                      </w:r>
                      <w:r>
                        <w:rPr>
                          <w:b/>
                        </w:rPr>
                        <w:t xml:space="preserve"> Range</w:t>
                      </w:r>
                      <w:r>
                        <w:rPr>
                          <w:rFonts w:hint="eastAsia"/>
                          <w:b/>
                        </w:rPr>
                        <w:t xml:space="preserve">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20-4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tyl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Defensive 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Offensive 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Short pas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Long pas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Preferenc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Non-competitive 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Competiti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29565</wp:posOffset>
                </wp:positionV>
                <wp:extent cx="1308100" cy="0"/>
                <wp:effectExtent l="0" t="76200" r="26035" b="114300"/>
                <wp:wrapNone/>
                <wp:docPr id="273" name="直線單箭頭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88620" id="直線單箭頭接點 273" o:spid="_x0000_s1026" type="#_x0000_t32" style="position:absolute;margin-left:143.55pt;margin-top:25.95pt;width:103pt;height: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51765</wp:posOffset>
                </wp:positionV>
                <wp:extent cx="818515" cy="1403985"/>
                <wp:effectExtent l="0" t="0" r="19685" b="13970"/>
                <wp:wrapNone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margin-left:254.45pt;margin-top:11.95pt;width:64.45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7318375</wp:posOffset>
                </wp:positionV>
                <wp:extent cx="1371600" cy="1403985"/>
                <wp:effectExtent l="0" t="0" r="19050" b="13970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margin-left:108.7pt;margin-top:576.25pt;width:108pt;height:110.55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315200</wp:posOffset>
                </wp:positionV>
                <wp:extent cx="1371600" cy="1403985"/>
                <wp:effectExtent l="0" t="0" r="19050" b="13970"/>
                <wp:wrapNone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margin-left:-6.25pt;margin-top:8in;width:108pt;height:110.5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83510" cy="7017385"/>
            <wp:effectExtent l="0" t="0" r="254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圖片 26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41" cy="70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886710</wp:posOffset>
                </wp:positionV>
                <wp:extent cx="722630" cy="0"/>
                <wp:effectExtent l="0" t="76200" r="20320" b="114300"/>
                <wp:wrapNone/>
                <wp:docPr id="445" name="直線單箭頭接點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39669" id="直線單箭頭接點 445" o:spid="_x0000_s1026" type="#_x0000_t32" style="position:absolute;margin-left:259.6pt;margin-top:227.3pt;width:56.9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1638935</wp:posOffset>
                </wp:positionV>
                <wp:extent cx="818515" cy="1403985"/>
                <wp:effectExtent l="0" t="0" r="19685" b="13970"/>
                <wp:wrapNone/>
                <wp:docPr id="4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4" type="#_x0000_t202" style="position:absolute;margin-left:325.45pt;margin-top:129.05pt;width:64.4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nv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778000</wp:posOffset>
                </wp:positionV>
                <wp:extent cx="722630" cy="0"/>
                <wp:effectExtent l="0" t="76200" r="20320" b="114300"/>
                <wp:wrapNone/>
                <wp:docPr id="279" name="直線單箭頭接點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CE4DF" id="直線單箭頭接點 279" o:spid="_x0000_s1026" type="#_x0000_t32" style="position:absolute;margin-left:260.15pt;margin-top:140pt;width:56.9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6552565</wp:posOffset>
                </wp:positionV>
                <wp:extent cx="0" cy="1296670"/>
                <wp:effectExtent l="95250" t="0" r="114300" b="55880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CA2E4" id="直線單箭頭接點 291" o:spid="_x0000_s1026" type="#_x0000_t32" style="position:absolute;margin-left:134.6pt;margin-top:515.95pt;width:0;height:102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962265</wp:posOffset>
                </wp:positionV>
                <wp:extent cx="1158875" cy="1403985"/>
                <wp:effectExtent l="0" t="0" r="22225" b="1397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Featured 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Distr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5" type="#_x0000_t202" style="position:absolute;margin-left:91.5pt;margin-top:626.95pt;width:91.2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Featured 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Distri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59090</wp:posOffset>
                </wp:positionV>
                <wp:extent cx="1158875" cy="1403985"/>
                <wp:effectExtent l="0" t="0" r="22225" b="1397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eature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6" type="#_x0000_t202" style="position:absolute;margin-left:0;margin-top:626.7pt;width:91.2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eature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5103495</wp:posOffset>
                </wp:positionV>
                <wp:extent cx="1456690" cy="1403985"/>
                <wp:effectExtent l="0" t="0" r="10795" b="139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rtic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7" type="#_x0000_t202" style="position:absolute;margin-left:336.1pt;margin-top:401.85pt;width:114.7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Article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5231130</wp:posOffset>
                </wp:positionV>
                <wp:extent cx="1275715" cy="10795"/>
                <wp:effectExtent l="0" t="76200" r="19685" b="104140"/>
                <wp:wrapNone/>
                <wp:docPr id="287" name="直線單箭頭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07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9BD11" id="直線單箭頭接點 287" o:spid="_x0000_s1026" type="#_x0000_t32" style="position:absolute;margin-left:232.3pt;margin-top:411.9pt;width:100.45pt;height:.85pt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6549390</wp:posOffset>
                </wp:positionV>
                <wp:extent cx="0" cy="1297305"/>
                <wp:effectExtent l="95250" t="0" r="114300" b="55880"/>
                <wp:wrapNone/>
                <wp:docPr id="286" name="直線單箭頭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22A99" id="直線單箭頭接點 286" o:spid="_x0000_s1026" type="#_x0000_t32" style="position:absolute;margin-left:51.45pt;margin-top:515.7pt;width:0;height:102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5712460</wp:posOffset>
                </wp:positionV>
                <wp:extent cx="1158875" cy="1403985"/>
                <wp:effectExtent l="0" t="0" r="22225" b="1397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8" type="#_x0000_t202" style="position:absolute;margin-left:317.05pt;margin-top:449.8pt;width:91.25pt;height:110.5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ugg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882640</wp:posOffset>
                </wp:positionV>
                <wp:extent cx="3284855" cy="0"/>
                <wp:effectExtent l="0" t="76200" r="10795" b="114300"/>
                <wp:wrapNone/>
                <wp:docPr id="284" name="直線單箭頭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C8107" id="直線單箭頭接點 284" o:spid="_x0000_s1026" type="#_x0000_t32" style="position:absolute;margin-left:51.7pt;margin-top:463.2pt;width:258.65pt;height: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4561205</wp:posOffset>
                </wp:positionV>
                <wp:extent cx="1158875" cy="1403985"/>
                <wp:effectExtent l="0" t="0" r="22225" b="13970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Recent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9" type="#_x0000_t202" style="position:absolute;margin-left:316.85pt;margin-top:359.15pt;width:91.25pt;height:110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Recent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709795</wp:posOffset>
                </wp:positionV>
                <wp:extent cx="3284855" cy="0"/>
                <wp:effectExtent l="0" t="76200" r="10795" b="114300"/>
                <wp:wrapNone/>
                <wp:docPr id="282" name="直線單箭頭接點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0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AF0DD" id="直線單箭頭接點 282" o:spid="_x0000_s1026" type="#_x0000_t32" style="position:absolute;margin-left:52.3pt;margin-top:370.85pt;width:258.65pt;height: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2677795</wp:posOffset>
                </wp:positionV>
                <wp:extent cx="818515" cy="1403985"/>
                <wp:effectExtent l="0" t="0" r="19685" b="13970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nv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0" type="#_x0000_t202" style="position:absolute;margin-left:316.85pt;margin-top:210.85pt;width:64.45pt;height:110.5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nv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722630</wp:posOffset>
                </wp:positionV>
                <wp:extent cx="1786255" cy="723265"/>
                <wp:effectExtent l="0" t="0" r="23495" b="19685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firmed Matches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nding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nvitations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1" type="#_x0000_t202" style="position:absolute;margin-left:321.05pt;margin-top:56.9pt;width:140.65pt;height:56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firmed Matches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nding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rFonts w:hint="eastAsia"/>
                          <w:b/>
                        </w:rPr>
                        <w:t>nvitations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229235</wp:posOffset>
                </wp:positionV>
                <wp:extent cx="818515" cy="1403985"/>
                <wp:effectExtent l="0" t="0" r="19685" b="1397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2" type="#_x0000_t202" style="position:absolute;margin-left:320.85pt;margin-top:18.05pt;width:64.45pt;height:110.5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839470</wp:posOffset>
                </wp:positionV>
                <wp:extent cx="722630" cy="0"/>
                <wp:effectExtent l="0" t="76200" r="20320" b="114300"/>
                <wp:wrapNone/>
                <wp:docPr id="275" name="直線單箭頭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8CEAC" id="直線單箭頭接點 275" o:spid="_x0000_s1026" type="#_x0000_t32" style="position:absolute;margin-left:254.05pt;margin-top:66.1pt;width:56.9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45770</wp:posOffset>
                </wp:positionV>
                <wp:extent cx="1817370" cy="0"/>
                <wp:effectExtent l="0" t="76200" r="11430" b="114300"/>
                <wp:wrapNone/>
                <wp:docPr id="276" name="直線單箭頭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12A8B" id="直線單箭頭接點 276" o:spid="_x0000_s1026" type="#_x0000_t32" style="position:absolute;margin-left:173.7pt;margin-top:35.1pt;width:143.1pt;height: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94075" cy="7176770"/>
            <wp:effectExtent l="0" t="0" r="0" b="508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圖片 27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077" cy="71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934845</wp:posOffset>
                </wp:positionV>
                <wp:extent cx="2374265" cy="1403985"/>
                <wp:effectExtent l="0" t="0" r="24130" b="1397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Cancel the Invitation?</w:t>
                            </w:r>
                          </w:p>
                          <w:p w:rsidR="00504D3A" w:rsidRDefault="00504D3A"/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Yes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3" type="#_x0000_t202" style="position:absolute;margin-left:290.45pt;margin-top:152.35pt;width:186.95pt;height:110.55pt;z-index:251637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Cancel the Invitation?</w:t>
                      </w:r>
                    </w:p>
                    <w:p w:rsidR="00504D3A" w:rsidRDefault="00504D3A"/>
                    <w:p w:rsidR="00504D3A" w:rsidRDefault="00504D3A">
                      <w:r>
                        <w:rPr>
                          <w:rFonts w:hint="eastAsia"/>
                        </w:rPr>
                        <w:t>Yes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406015</wp:posOffset>
                </wp:positionV>
                <wp:extent cx="1275715" cy="10160"/>
                <wp:effectExtent l="0" t="76200" r="19685" b="104140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A8216" id="直線單箭頭接點 294" o:spid="_x0000_s1026" type="#_x0000_t32" style="position:absolute;margin-left:168.95pt;margin-top:189.45pt;width:100.45pt;height:.8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96565" cy="6336665"/>
            <wp:effectExtent l="0" t="0" r="0" b="698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圖片 29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11" cy="63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417320</wp:posOffset>
                </wp:positionV>
                <wp:extent cx="2374265" cy="2727960"/>
                <wp:effectExtent l="0" t="0" r="24130" b="1524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hoose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eastAsia="zh-HK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our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yle</w:t>
                            </w:r>
                          </w:p>
                          <w:p w:rsidR="00504D3A" w:rsidRDefault="00504D3A"/>
                          <w:p w:rsidR="00504D3A" w:rsidRDefault="00504D3A"/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Defensiv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Offensiv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ng Pas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hort Pass</w:t>
                            </w:r>
                          </w:p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                  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4" type="#_x0000_t202" style="position:absolute;margin-left:305.4pt;margin-top:111.6pt;width:186.95pt;height:214.8pt;z-index:251639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hoose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lang w:eastAsia="zh-HK"/>
                        </w:rPr>
                        <w:t>Y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>our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eastAsia="zh-HK"/>
                        </w:rPr>
                        <w:t>S</w:t>
                      </w:r>
                      <w:r>
                        <w:rPr>
                          <w:rFonts w:hint="eastAsia"/>
                          <w:b/>
                        </w:rPr>
                        <w:t>tyle</w:t>
                      </w:r>
                    </w:p>
                    <w:p w:rsidR="00504D3A" w:rsidRDefault="00504D3A"/>
                    <w:p w:rsidR="00504D3A" w:rsidRDefault="00504D3A"/>
                    <w:p w:rsidR="00504D3A" w:rsidRDefault="00504D3A">
                      <w:r>
                        <w:rPr>
                          <w:rFonts w:hint="eastAsia"/>
                        </w:rPr>
                        <w:t>Defensiv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Offensive 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Long Pas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Short Pass</w:t>
                      </w:r>
                    </w:p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>
                      <w:r>
                        <w:rPr>
                          <w:rFonts w:hint="eastAsia"/>
                        </w:rPr>
                        <w:t xml:space="preserve">                  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4620895</wp:posOffset>
                </wp:positionV>
                <wp:extent cx="648335" cy="1403985"/>
                <wp:effectExtent l="0" t="0" r="18415" b="1397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5" type="#_x0000_t202" style="position:absolute;margin-left:324.1pt;margin-top:363.85pt;width:51.0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4816475</wp:posOffset>
                </wp:positionV>
                <wp:extent cx="1584325" cy="0"/>
                <wp:effectExtent l="0" t="76200" r="16510" b="11430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0442E" id="直線單箭頭接點 300" o:spid="_x0000_s1026" type="#_x0000_t32" style="position:absolute;margin-left:187.1pt;margin-top:379.25pt;width:124.7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175510</wp:posOffset>
                </wp:positionV>
                <wp:extent cx="1275715" cy="10160"/>
                <wp:effectExtent l="0" t="76200" r="19685" b="104140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D4565" id="直線單箭頭接點 297" o:spid="_x0000_s1026" type="#_x0000_t32" style="position:absolute;margin-left:195.15pt;margin-top:171.3pt;width:100.45pt;height:.8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71215" cy="5996305"/>
            <wp:effectExtent l="0" t="0" r="635" b="444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圖片 29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17" cy="60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47625</wp:posOffset>
                </wp:positionV>
                <wp:extent cx="1084580" cy="328930"/>
                <wp:effectExtent l="0" t="0" r="20955" b="1397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6" type="#_x0000_t202" style="position:absolute;margin-left:194.65pt;margin-top:3.75pt;width:85.4pt;height:25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48260</wp:posOffset>
                </wp:positionV>
                <wp:extent cx="584200" cy="1403985"/>
                <wp:effectExtent l="0" t="0" r="25400" b="1397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n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7" type="#_x0000_t202" style="position:absolute;margin-left:74.05pt;margin-top:3.8pt;width:46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nbox</w:t>
                      </w:r>
                    </w:p>
                  </w:txbxContent>
                </v:textbox>
              </v:shape>
            </w:pict>
          </mc:Fallback>
        </mc:AlternateContent>
      </w:r>
    </w:p>
    <w:p w:rsidR="00F922C0" w:rsidRDefault="004613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04470</wp:posOffset>
                </wp:positionV>
                <wp:extent cx="0" cy="1094740"/>
                <wp:effectExtent l="95250" t="38100" r="57150" b="10160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8BB0E" id="直線單箭頭接點 303" o:spid="_x0000_s1026" type="#_x0000_t32" style="position:absolute;margin-left:218.3pt;margin-top:16.1pt;width:0;height:86.2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12090</wp:posOffset>
                </wp:positionV>
                <wp:extent cx="0" cy="1095375"/>
                <wp:effectExtent l="95250" t="38100" r="57150" b="1016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E1978" id="直線單箭頭接點 302" o:spid="_x0000_s1026" type="#_x0000_t32" style="position:absolute;margin-left:94.15pt;margin-top:16.7pt;width:0;height:86.2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922C0" w:rsidRDefault="00F922C0"/>
    <w:p w:rsidR="00F922C0" w:rsidRDefault="004613A5">
      <w:r>
        <w:rPr>
          <w:noProof/>
        </w:rPr>
        <w:drawing>
          <wp:inline distT="0" distB="0" distL="0" distR="0">
            <wp:extent cx="3902710" cy="694245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圖片 30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36" cy="69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956310</wp:posOffset>
                </wp:positionV>
                <wp:extent cx="2374265" cy="1403985"/>
                <wp:effectExtent l="0" t="0" r="24130" b="1397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ystem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8" type="#_x0000_t202" style="position:absolute;margin-left:307.1pt;margin-top:75.3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System 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158875</wp:posOffset>
                </wp:positionV>
                <wp:extent cx="2456180" cy="10795"/>
                <wp:effectExtent l="0" t="76200" r="20955" b="104140"/>
                <wp:wrapNone/>
                <wp:docPr id="30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CAB73" id="直線單箭頭接點 308" o:spid="_x0000_s1026" type="#_x0000_t32" style="position:absolute;margin-left:102.55pt;margin-top:91.25pt;width:193.4pt;height: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63900" cy="533717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圖片 30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28" cy="53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3869690</wp:posOffset>
                </wp:positionV>
                <wp:extent cx="2374265" cy="1403985"/>
                <wp:effectExtent l="0" t="0" r="24130" b="1397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9" type="#_x0000_t202" style="position:absolute;margin-left:319.65pt;margin-top:304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4011930</wp:posOffset>
                </wp:positionV>
                <wp:extent cx="1445260" cy="10160"/>
                <wp:effectExtent l="0" t="76200" r="21590" b="104140"/>
                <wp:wrapNone/>
                <wp:docPr id="340" name="直線單箭頭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2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5AA7" id="直線單箭頭接點 340" o:spid="_x0000_s1026" type="#_x0000_t32" style="position:absolute;margin-left:187.3pt;margin-top:315.9pt;width:113.8pt;height: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270885</wp:posOffset>
                </wp:positionV>
                <wp:extent cx="2374265" cy="1403985"/>
                <wp:effectExtent l="0" t="0" r="24130" b="13970"/>
                <wp:wrapNone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0" type="#_x0000_t202" style="position:absolute;margin-left:319.45pt;margin-top:257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418840</wp:posOffset>
                </wp:positionV>
                <wp:extent cx="1445260" cy="10160"/>
                <wp:effectExtent l="0" t="76200" r="21590" b="104140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2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095A2" id="直線單箭頭接點 338" o:spid="_x0000_s1026" type="#_x0000_t32" style="position:absolute;margin-left:201pt;margin-top:269.2pt;width:113.8pt;height:.8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769235</wp:posOffset>
                </wp:positionV>
                <wp:extent cx="2374265" cy="1403985"/>
                <wp:effectExtent l="0" t="0" r="24130" b="13970"/>
                <wp:wrapNone/>
                <wp:docPr id="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1" type="#_x0000_t202" style="position:absolute;margin-left:319.2pt;margin-top:218.05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969260</wp:posOffset>
                </wp:positionV>
                <wp:extent cx="1445260" cy="10160"/>
                <wp:effectExtent l="0" t="76200" r="21590" b="104140"/>
                <wp:wrapNone/>
                <wp:docPr id="336" name="直線單箭頭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2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A8D2" id="直線單箭頭接點 336" o:spid="_x0000_s1026" type="#_x0000_t32" style="position:absolute;margin-left:201.55pt;margin-top:233.8pt;width:113.8pt;height:.8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267585</wp:posOffset>
                </wp:positionV>
                <wp:extent cx="2374265" cy="1403985"/>
                <wp:effectExtent l="0" t="0" r="24130" b="13970"/>
                <wp:wrapNone/>
                <wp:docPr id="3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2" type="#_x0000_t202" style="position:absolute;margin-left:319.05pt;margin-top:178.55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466340</wp:posOffset>
                </wp:positionV>
                <wp:extent cx="1445260" cy="10795"/>
                <wp:effectExtent l="0" t="76200" r="21590" b="104140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452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38DA6" id="直線單箭頭接點 334" o:spid="_x0000_s1026" type="#_x0000_t32" style="position:absolute;margin-left:201.3pt;margin-top:194.2pt;width:113.8pt;height:.8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477645</wp:posOffset>
                </wp:positionV>
                <wp:extent cx="2374265" cy="1403985"/>
                <wp:effectExtent l="0" t="0" r="24130" b="13970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ign up with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3" type="#_x0000_t202" style="position:absolute;margin-left:328.85pt;margin-top:116.35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Sign up with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647825</wp:posOffset>
                </wp:positionV>
                <wp:extent cx="1084580" cy="0"/>
                <wp:effectExtent l="0" t="76200" r="20955" b="114300"/>
                <wp:wrapNone/>
                <wp:docPr id="332" name="直線單箭頭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94B15" id="直線單箭頭接點 332" o:spid="_x0000_s1026" type="#_x0000_t32" style="position:absolute;margin-left:229.8pt;margin-top:129.75pt;width:85.4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93465" cy="6392545"/>
            <wp:effectExtent l="0" t="0" r="6985" b="825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圖片 3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91" cy="64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54000</wp:posOffset>
                </wp:positionV>
                <wp:extent cx="2374265" cy="2679065"/>
                <wp:effectExtent l="0" t="0" r="24130" b="26035"/>
                <wp:wrapNone/>
                <wp:docPr id="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Dat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Tim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From 17:30 to 19:3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itch Siz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District</w:t>
                            </w:r>
                          </w:p>
                          <w:p w:rsidR="00504D3A" w:rsidRDefault="00504D3A">
                            <w:r>
                              <w:t>Hong Kong</w:t>
                            </w:r>
                          </w:p>
                          <w:p w:rsidR="00504D3A" w:rsidRDefault="00504D3A">
                            <w:r>
                              <w:t>Kowloon</w:t>
                            </w:r>
                          </w:p>
                          <w:p w:rsidR="00504D3A" w:rsidRDefault="00504D3A">
                            <w:r>
                              <w:t>New Terr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4" type="#_x0000_t202" style="position:absolute;margin-left:324.4pt;margin-top:20pt;width:186.95pt;height:210.9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Dat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Tim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From 17:30 to 19:3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itch Siz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District</w:t>
                      </w:r>
                    </w:p>
                    <w:p w:rsidR="00504D3A" w:rsidRDefault="00504D3A">
                      <w:r>
                        <w:t>Hong Kong</w:t>
                      </w:r>
                    </w:p>
                    <w:p w:rsidR="00504D3A" w:rsidRDefault="00504D3A">
                      <w:r>
                        <w:t>Kowloon</w:t>
                      </w:r>
                    </w:p>
                    <w:p w:rsidR="00504D3A" w:rsidRDefault="00504D3A">
                      <w:r>
                        <w:t>New Territ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339725</wp:posOffset>
                </wp:positionV>
                <wp:extent cx="1329055" cy="10795"/>
                <wp:effectExtent l="0" t="76200" r="23495" b="104140"/>
                <wp:wrapNone/>
                <wp:docPr id="345" name="直線單箭頭接點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70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0957A" id="直線單箭頭接點 345" o:spid="_x0000_s1026" type="#_x0000_t32" style="position:absolute;margin-left:207.2pt;margin-top:26.75pt;width:104.65pt;height: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5081905</wp:posOffset>
                </wp:positionV>
                <wp:extent cx="2374265" cy="1403985"/>
                <wp:effectExtent l="0" t="0" r="24130" b="1397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Join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5" type="#_x0000_t202" style="position:absolute;margin-left:317.15pt;margin-top:400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Join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5220335</wp:posOffset>
                </wp:positionV>
                <wp:extent cx="1201420" cy="0"/>
                <wp:effectExtent l="0" t="76200" r="17780" b="1143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06C19" id="直線單箭頭接點 342" o:spid="_x0000_s1026" type="#_x0000_t32" style="position:absolute;margin-left:211.35pt;margin-top:411.05pt;width:94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48685" cy="613473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圖片 3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26" cy="61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508885</wp:posOffset>
                </wp:positionV>
                <wp:extent cx="2052320" cy="10795"/>
                <wp:effectExtent l="0" t="76200" r="24765" b="10414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84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01ADD" id="直線單箭頭接點 347" o:spid="_x0000_s1026" type="#_x0000_t32" style="position:absolute;margin-left:156.1pt;margin-top:197.55pt;width:161.6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75330" cy="5826125"/>
            <wp:effectExtent l="0" t="0" r="1270" b="317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圖片 3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42" cy="58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406400</wp:posOffset>
                </wp:positionV>
                <wp:extent cx="2374265" cy="2679065"/>
                <wp:effectExtent l="0" t="0" r="24130" b="26035"/>
                <wp:wrapNone/>
                <wp:docPr id="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itch Siz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/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6" type="#_x0000_t202" style="position:absolute;margin-left:336.4pt;margin-top:32pt;width:186.95pt;height:210.9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itch Siz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/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b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828800</wp:posOffset>
                </wp:positionV>
                <wp:extent cx="1212215" cy="10795"/>
                <wp:effectExtent l="0" t="76200" r="26670" b="104140"/>
                <wp:wrapNone/>
                <wp:docPr id="349" name="直線單箭頭接點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1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EBADF" id="直線單箭頭接點 349" o:spid="_x0000_s1026" type="#_x0000_t32" style="position:absolute;margin-left:185.4pt;margin-top:2in;width:95.45pt;height: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370965</wp:posOffset>
                </wp:positionV>
                <wp:extent cx="2374265" cy="2137410"/>
                <wp:effectExtent l="0" t="0" r="24130" b="15875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7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rom 17:30 to 19:3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tart Time      End Tim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7" type="#_x0000_t202" style="position:absolute;margin-left:288.35pt;margin-top:107.95pt;width:186.95pt;height:168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rom 17:30 to 19:3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tart Time      End Tim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   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06090" cy="5347970"/>
            <wp:effectExtent l="0" t="0" r="3810" b="508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圖片 31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87" cy="53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5013960</wp:posOffset>
                </wp:positionV>
                <wp:extent cx="2374265" cy="1403985"/>
                <wp:effectExtent l="0" t="0" r="24130" b="13970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firm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8" type="#_x0000_t202" style="position:absolute;margin-left:326.85pt;margin-top:394.8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firm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5187950</wp:posOffset>
                </wp:positionV>
                <wp:extent cx="1510030" cy="0"/>
                <wp:effectExtent l="0" t="76200" r="14605" b="114300"/>
                <wp:wrapNone/>
                <wp:docPr id="354" name="直線單箭頭接點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D3021" id="直線單箭頭接點 354" o:spid="_x0000_s1026" type="#_x0000_t32" style="position:absolute;margin-left:203pt;margin-top:408.5pt;width:118.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944620</wp:posOffset>
                </wp:positionV>
                <wp:extent cx="1329055" cy="10795"/>
                <wp:effectExtent l="0" t="76200" r="23495" b="104140"/>
                <wp:wrapNone/>
                <wp:docPr id="353" name="直線單箭頭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7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B1082" id="直線單箭頭接點 353" o:spid="_x0000_s1026" type="#_x0000_t32" style="position:absolute;margin-left:217.25pt;margin-top:310.6pt;width:104.65pt;height: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3724275</wp:posOffset>
                </wp:positionV>
                <wp:extent cx="2374265" cy="1403985"/>
                <wp:effectExtent l="0" t="0" r="24130" b="13970"/>
                <wp:wrapNone/>
                <wp:docPr id="3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9" type="#_x0000_t202" style="position:absolute;margin-left:326.6pt;margin-top:293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65430</wp:posOffset>
                </wp:positionV>
                <wp:extent cx="2374265" cy="1403985"/>
                <wp:effectExtent l="0" t="0" r="24130" b="13970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Cont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0" type="#_x0000_t202" style="position:absolute;margin-left:314.6pt;margin-top:20.9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Conten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414655</wp:posOffset>
                </wp:positionV>
                <wp:extent cx="1510030" cy="10795"/>
                <wp:effectExtent l="0" t="76200" r="14605" b="104140"/>
                <wp:wrapNone/>
                <wp:docPr id="350" name="直線單箭頭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823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ED0BA" id="直線單箭頭接點 350" o:spid="_x0000_s1026" type="#_x0000_t32" style="position:absolute;margin-left:188.75pt;margin-top:32.65pt;width:118.9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68065" cy="6347460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圖片 31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438" cy="63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4645025</wp:posOffset>
                </wp:positionV>
                <wp:extent cx="2374265" cy="1403985"/>
                <wp:effectExtent l="0" t="0" r="24130" b="13970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ithdraw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1" type="#_x0000_t202" style="position:absolute;margin-left:299.5pt;margin-top:365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ithdraw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4765675</wp:posOffset>
                </wp:positionV>
                <wp:extent cx="1510030" cy="0"/>
                <wp:effectExtent l="0" t="76200" r="1460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C4094" id="直線單箭頭接點 356" o:spid="_x0000_s1026" type="#_x0000_t32" style="position:absolute;margin-left:168.1pt;margin-top:375.25pt;width:118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49600" cy="5603240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圖片 3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43" cy="56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159635</wp:posOffset>
                </wp:positionV>
                <wp:extent cx="1086485" cy="1403985"/>
                <wp:effectExtent l="0" t="0" r="18415" b="13970"/>
                <wp:wrapNone/>
                <wp:docPr id="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ttack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ens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Punctuality 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Technique 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2" type="#_x0000_t202" style="position:absolute;margin-left:290.9pt;margin-top:170.05pt;width:85.5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ttack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ens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Punctuality 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Technique 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987165</wp:posOffset>
                </wp:positionV>
                <wp:extent cx="2374265" cy="1403985"/>
                <wp:effectExtent l="0" t="0" r="24130" b="13970"/>
                <wp:wrapNone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3" type="#_x0000_t202" style="position:absolute;margin-left:296.25pt;margin-top:313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4155440</wp:posOffset>
                </wp:positionV>
                <wp:extent cx="1509395" cy="0"/>
                <wp:effectExtent l="0" t="76200" r="14605" b="114300"/>
                <wp:wrapNone/>
                <wp:docPr id="361" name="直線單箭頭接點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D1CFE" id="直線單箭頭接點 361" o:spid="_x0000_s1026" type="#_x0000_t32" style="position:absolute;margin-left:157.75pt;margin-top:327.2pt;width:118.8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823210</wp:posOffset>
                </wp:positionV>
                <wp:extent cx="1509395" cy="0"/>
                <wp:effectExtent l="0" t="76200" r="14605" b="114300"/>
                <wp:wrapNone/>
                <wp:docPr id="358" name="直線單箭頭接點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9AE3B" id="直線單箭頭接點 358" o:spid="_x0000_s1026" type="#_x0000_t32" style="position:absolute;margin-left:165.85pt;margin-top:222.3pt;width:118.8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51150" cy="5071110"/>
            <wp:effectExtent l="0" t="0" r="635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圖片 3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59" cy="50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61C4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95737</wp:posOffset>
                </wp:positionH>
                <wp:positionV relativeFrom="paragraph">
                  <wp:posOffset>2062163</wp:posOffset>
                </wp:positionV>
                <wp:extent cx="2205037" cy="1403985"/>
                <wp:effectExtent l="0" t="0" r="24130" b="13970"/>
                <wp:wrapNone/>
                <wp:docPr id="3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0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Team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you may </w:t>
                            </w:r>
                            <w:r>
                              <w:t xml:space="preserve">be </w:t>
                            </w:r>
                            <w:r>
                              <w:rPr>
                                <w:rFonts w:hint="eastAsia"/>
                              </w:rPr>
                              <w:t>interest</w:t>
                            </w:r>
                            <w:r>
                              <w:t>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4" type="#_x0000_t202" style="position:absolute;margin-left:314.6pt;margin-top:162.4pt;width:173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Team</w:t>
                      </w:r>
                      <w:r>
                        <w:rPr>
                          <w:rFonts w:hint="eastAsia"/>
                          <w:lang w:eastAsia="zh-HK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 xml:space="preserve"> you may </w:t>
                      </w:r>
                      <w:r>
                        <w:t xml:space="preserve">be </w:t>
                      </w:r>
                      <w:r>
                        <w:rPr>
                          <w:rFonts w:hint="eastAsia"/>
                        </w:rPr>
                        <w:t>interest</w:t>
                      </w:r>
                      <w:r>
                        <w:t>ed in</w:t>
                      </w:r>
                    </w:p>
                  </w:txbxContent>
                </v:textbox>
              </v:shape>
            </w:pict>
          </mc:Fallback>
        </mc:AlternateContent>
      </w:r>
      <w:r w:rsidR="004613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3720465</wp:posOffset>
                </wp:positionV>
                <wp:extent cx="2374265" cy="1403985"/>
                <wp:effectExtent l="0" t="0" r="24130" b="13970"/>
                <wp:wrapNone/>
                <wp:docPr id="3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Invite         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5" type="#_x0000_t202" style="position:absolute;margin-left:319.6pt;margin-top:292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Invite          Follow</w:t>
                      </w:r>
                    </w:p>
                  </w:txbxContent>
                </v:textbox>
              </v:shape>
            </w:pict>
          </mc:Fallback>
        </mc:AlternateContent>
      </w:r>
      <w:r w:rsidR="004613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3837940</wp:posOffset>
                </wp:positionV>
                <wp:extent cx="659130" cy="10795"/>
                <wp:effectExtent l="0" t="76200" r="26670" b="104140"/>
                <wp:wrapNone/>
                <wp:docPr id="393" name="直線單箭頭接點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97B50" id="直線單箭頭接點 393" o:spid="_x0000_s1026" type="#_x0000_t32" style="position:absolute;margin-left:262.45pt;margin-top:302.2pt;width:51.9pt;height:.8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4613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286000</wp:posOffset>
                </wp:positionV>
                <wp:extent cx="2445385" cy="0"/>
                <wp:effectExtent l="0" t="76200" r="12065" b="114300"/>
                <wp:wrapNone/>
                <wp:docPr id="389" name="直線單箭頭接點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E5B08" id="直線單箭頭接點 389" o:spid="_x0000_s1026" type="#_x0000_t32" style="position:absolute;margin-left:117.6pt;margin-top:180pt;width:192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613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44475</wp:posOffset>
                </wp:positionV>
                <wp:extent cx="2374265" cy="1403985"/>
                <wp:effectExtent l="0" t="0" r="24130" b="13970"/>
                <wp:wrapNone/>
                <wp:docPr id="3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Invi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6" type="#_x0000_t202" style="position:absolute;margin-left:324.65pt;margin-top:19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Invitations</w:t>
                      </w:r>
                    </w:p>
                  </w:txbxContent>
                </v:textbox>
              </v:shape>
            </w:pict>
          </mc:Fallback>
        </mc:AlternateContent>
      </w:r>
      <w:r w:rsidR="004613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414020</wp:posOffset>
                </wp:positionV>
                <wp:extent cx="1669415" cy="10795"/>
                <wp:effectExtent l="0" t="76200" r="26670" b="104140"/>
                <wp:wrapNone/>
                <wp:docPr id="363" name="直線單箭頭接點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311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1E63A" id="直線單箭頭接點 363" o:spid="_x0000_s1026" type="#_x0000_t32" style="position:absolute;margin-left:187.9pt;margin-top:32.6pt;width:131.45pt;height: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4613A5">
        <w:rPr>
          <w:noProof/>
        </w:rPr>
        <w:drawing>
          <wp:inline distT="0" distB="0" distL="0" distR="0">
            <wp:extent cx="3380740" cy="6014085"/>
            <wp:effectExtent l="0" t="0" r="0" b="571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圖片 3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80" cy="60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1722120</wp:posOffset>
                </wp:positionV>
                <wp:extent cx="2232660" cy="1169670"/>
                <wp:effectExtent l="0" t="0" r="15240" b="12065"/>
                <wp:wrapNone/>
                <wp:docPr id="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7" cy="11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nvite team to join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:rsidR="00504D3A" w:rsidRDefault="00504D3A"/>
                          <w:p w:rsidR="00504D3A" w:rsidRDefault="00504D3A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is match</w:t>
                            </w:r>
                          </w:p>
                          <w:p w:rsidR="00504D3A" w:rsidRDefault="00504D3A">
                            <w:r>
                              <w:t>A n</w:t>
                            </w:r>
                            <w:r>
                              <w:rPr>
                                <w:rFonts w:hint="eastAsia"/>
                              </w:rPr>
                              <w:t>ew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7" type="#_x0000_t202" style="position:absolute;margin-left:319.35pt;margin-top:135.6pt;width:175.8pt;height:9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nvite team to join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:rsidR="00504D3A" w:rsidRDefault="00504D3A"/>
                    <w:p w:rsidR="00504D3A" w:rsidRDefault="00504D3A">
                      <w:r>
                        <w:t>T</w:t>
                      </w:r>
                      <w:r>
                        <w:rPr>
                          <w:rFonts w:hint="eastAsia"/>
                        </w:rPr>
                        <w:t>his match</w:t>
                      </w:r>
                    </w:p>
                    <w:p w:rsidR="00504D3A" w:rsidRDefault="00504D3A">
                      <w:r>
                        <w:t>A n</w:t>
                      </w:r>
                      <w:r>
                        <w:rPr>
                          <w:rFonts w:hint="eastAsia"/>
                        </w:rPr>
                        <w:t>ew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062480</wp:posOffset>
                </wp:positionV>
                <wp:extent cx="1541780" cy="0"/>
                <wp:effectExtent l="0" t="76200" r="20955" b="114300"/>
                <wp:wrapNone/>
                <wp:docPr id="395" name="直線單箭頭接點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AD515" id="直線單箭頭接點 395" o:spid="_x0000_s1026" type="#_x0000_t32" style="position:absolute;margin-left:192.95pt;margin-top:162.4pt;width:12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44570" cy="6304915"/>
            <wp:effectExtent l="0" t="0" r="0" b="635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圖片 32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96" cy="63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5104130</wp:posOffset>
                </wp:positionV>
                <wp:extent cx="2374265" cy="287020"/>
                <wp:effectExtent l="0" t="0" r="24130" b="17780"/>
                <wp:wrapNone/>
                <wp:docPr id="4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Logout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8" type="#_x0000_t202" style="position:absolute;margin-left:306.9pt;margin-top:401.9pt;width:186.95pt;height:22.6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Logout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261610</wp:posOffset>
                </wp:positionV>
                <wp:extent cx="1689735" cy="0"/>
                <wp:effectExtent l="0" t="76200" r="24765" b="114300"/>
                <wp:wrapNone/>
                <wp:docPr id="412" name="直線單箭頭接點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F375A" id="直線單箭頭接點 412" o:spid="_x0000_s1026" type="#_x0000_t32" style="position:absolute;margin-left:173.7pt;margin-top:414.3pt;width:133.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258945</wp:posOffset>
                </wp:positionV>
                <wp:extent cx="1689735" cy="0"/>
                <wp:effectExtent l="0" t="76200" r="24765" b="114300"/>
                <wp:wrapNone/>
                <wp:docPr id="410" name="直線單箭頭接點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DDE41" id="直線單箭頭接點 410" o:spid="_x0000_s1026" type="#_x0000_t32" style="position:absolute;margin-left:168.35pt;margin-top:335.35pt;width:133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4101465</wp:posOffset>
                </wp:positionV>
                <wp:extent cx="2374265" cy="287020"/>
                <wp:effectExtent l="0" t="0" r="24130" b="17780"/>
                <wp:wrapNone/>
                <wp:docPr id="4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tact Us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9" type="#_x0000_t202" style="position:absolute;margin-left:306.65pt;margin-top:322.95pt;width:186.95pt;height:22.6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tact Us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3736975</wp:posOffset>
                </wp:positionV>
                <wp:extent cx="2374265" cy="287020"/>
                <wp:effectExtent l="0" t="0" r="24130" b="17780"/>
                <wp:wrapNone/>
                <wp:docPr id="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bout Us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0" type="#_x0000_t202" style="position:absolute;margin-left:305.55pt;margin-top:294.25pt;width:186.95pt;height:22.6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bout Us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851910</wp:posOffset>
                </wp:positionV>
                <wp:extent cx="1689735" cy="0"/>
                <wp:effectExtent l="0" t="76200" r="24765" b="114300"/>
                <wp:wrapNone/>
                <wp:docPr id="408" name="直線單箭頭接點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66C54" id="直線單箭頭接點 408" o:spid="_x0000_s1026" type="#_x0000_t32" style="position:absolute;margin-left:173.1pt;margin-top:303.3pt;width:133.0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3297555</wp:posOffset>
                </wp:positionV>
                <wp:extent cx="2374265" cy="287020"/>
                <wp:effectExtent l="0" t="0" r="24130" b="17780"/>
                <wp:wrapNone/>
                <wp:docPr id="4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Help and Support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1" type="#_x0000_t202" style="position:absolute;margin-left:307.05pt;margin-top:259.65pt;width:186.95pt;height:22.6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Help and Support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3423285</wp:posOffset>
                </wp:positionV>
                <wp:extent cx="1689735" cy="0"/>
                <wp:effectExtent l="0" t="76200" r="24765" b="114300"/>
                <wp:wrapNone/>
                <wp:docPr id="406" name="直線單箭頭接點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8405E" id="直線單箭頭接點 406" o:spid="_x0000_s1026" type="#_x0000_t32" style="position:absolute;margin-left:168.65pt;margin-top:269.55pt;width:133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3007360</wp:posOffset>
                </wp:positionV>
                <wp:extent cx="2374265" cy="287020"/>
                <wp:effectExtent l="0" t="0" r="24130" b="17780"/>
                <wp:wrapNone/>
                <wp:docPr id="4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erms and Conditions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2" type="#_x0000_t202" style="position:absolute;margin-left:306.8pt;margin-top:236.8pt;width:186.95pt;height:22.6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erms and Conditions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837815</wp:posOffset>
                </wp:positionV>
                <wp:extent cx="1637030" cy="382905"/>
                <wp:effectExtent l="0" t="0" r="77470" b="112395"/>
                <wp:wrapNone/>
                <wp:docPr id="403" name="肘形接點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3829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575A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03" o:spid="_x0000_s1026" type="#_x0000_t34" style="position:absolute;margin-left:172.85pt;margin-top:223.45pt;width:128.9pt;height:3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2204720</wp:posOffset>
                </wp:positionV>
                <wp:extent cx="2374265" cy="1403985"/>
                <wp:effectExtent l="0" t="0" r="24130" b="13970"/>
                <wp:wrapNone/>
                <wp:docPr id="4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Languag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Chinese (Traditional) 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3" type="#_x0000_t202" style="position:absolute;margin-left:306.7pt;margin-top:173.6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Language 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Chinese (Traditional)  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20545</wp:posOffset>
                </wp:positionV>
                <wp:extent cx="2374265" cy="1403985"/>
                <wp:effectExtent l="0" t="0" r="24130" b="13970"/>
                <wp:wrapNone/>
                <wp:docPr id="4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4" type="#_x0000_t202" style="position:absolute;margin-left:306.45pt;margin-top:143.3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998345</wp:posOffset>
                </wp:positionV>
                <wp:extent cx="1753870" cy="0"/>
                <wp:effectExtent l="0" t="76200" r="17780" b="114300"/>
                <wp:wrapNone/>
                <wp:docPr id="399" name="直線單箭頭接點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12308" id="直線單箭頭接點 399" o:spid="_x0000_s1026" type="#_x0000_t32" style="position:absolute;margin-left:163.6pt;margin-top:157.35pt;width:138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2512695</wp:posOffset>
                </wp:positionV>
                <wp:extent cx="1753870" cy="0"/>
                <wp:effectExtent l="0" t="76200" r="17780" b="114300"/>
                <wp:wrapNone/>
                <wp:docPr id="401" name="直線單箭頭接點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6378B" id="直線單箭頭接點 401" o:spid="_x0000_s1026" type="#_x0000_t32" style="position:absolute;margin-left:168.9pt;margin-top:197.85pt;width:138.1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328930</wp:posOffset>
                </wp:positionV>
                <wp:extent cx="2374265" cy="1403985"/>
                <wp:effectExtent l="0" t="0" r="24130" b="13970"/>
                <wp:wrapNone/>
                <wp:docPr id="3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5" type="#_x0000_t202" style="position:absolute;margin-left:316.3pt;margin-top:25.9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457200</wp:posOffset>
                </wp:positionV>
                <wp:extent cx="1530985" cy="0"/>
                <wp:effectExtent l="0" t="76200" r="12065" b="114300"/>
                <wp:wrapNone/>
                <wp:docPr id="397" name="直線單箭頭接點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0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1C381" id="直線單箭頭接點 397" o:spid="_x0000_s1026" type="#_x0000_t32" style="position:absolute;margin-left:186.25pt;margin-top:36pt;width:120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26155" cy="627316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圖片 3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39" cy="62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947160</wp:posOffset>
                </wp:positionV>
                <wp:extent cx="1569720" cy="662940"/>
                <wp:effectExtent l="0" t="0" r="11430" b="22860"/>
                <wp:wrapNone/>
                <wp:docPr id="3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Forgot password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6" type="#_x0000_t202" style="position:absolute;margin-left:271.15pt;margin-top:310.8pt;width:123.6pt;height:5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Forgot password</w:t>
                      </w:r>
                      <w:r>
                        <w:rPr>
                          <w:rFonts w:hint="eastAsia"/>
                          <w:lang w:eastAsia="zh-H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4070350</wp:posOffset>
                </wp:positionV>
                <wp:extent cx="1424305" cy="0"/>
                <wp:effectExtent l="0" t="76200" r="23495" b="114300"/>
                <wp:wrapNone/>
                <wp:docPr id="387" name="直線單箭頭接點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502D4" id="直線單箭頭接點 387" o:spid="_x0000_s1026" type="#_x0000_t32" style="position:absolute;margin-left:158.45pt;margin-top:320.5pt;width:112.1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3599180</wp:posOffset>
                </wp:positionV>
                <wp:extent cx="1424305" cy="0"/>
                <wp:effectExtent l="0" t="76200" r="23495" b="114300"/>
                <wp:wrapNone/>
                <wp:docPr id="385" name="直線單箭頭接點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6F7F5" id="直線單箭頭接點 385" o:spid="_x0000_s1026" type="#_x0000_t32" style="position:absolute;margin-left:158.2pt;margin-top:283.4pt;width:112.1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3435985</wp:posOffset>
                </wp:positionV>
                <wp:extent cx="2374265" cy="1403985"/>
                <wp:effectExtent l="0" t="0" r="24130" b="13970"/>
                <wp:wrapNone/>
                <wp:docPr id="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7" type="#_x0000_t202" style="position:absolute;margin-left:276.5pt;margin-top:270.5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923540</wp:posOffset>
                </wp:positionV>
                <wp:extent cx="2374265" cy="1403985"/>
                <wp:effectExtent l="0" t="0" r="24130" b="13970"/>
                <wp:wrapNone/>
                <wp:docPr id="3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8" type="#_x0000_t202" style="position:absolute;margin-left:277.1pt;margin-top:230.2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3107055</wp:posOffset>
                </wp:positionV>
                <wp:extent cx="1424305" cy="0"/>
                <wp:effectExtent l="0" t="76200" r="23495" b="114300"/>
                <wp:wrapNone/>
                <wp:docPr id="383" name="直線單箭頭接點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50FF7" id="直線單箭頭接點 383" o:spid="_x0000_s1026" type="#_x0000_t32" style="position:absolute;margin-left:158.8pt;margin-top:244.65pt;width:112.1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2526665</wp:posOffset>
                </wp:positionV>
                <wp:extent cx="2374265" cy="1403985"/>
                <wp:effectExtent l="0" t="0" r="24130" b="13970"/>
                <wp:wrapNone/>
                <wp:docPr id="3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9" type="#_x0000_t202" style="position:absolute;margin-left:277.7pt;margin-top:198.9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678430</wp:posOffset>
                </wp:positionV>
                <wp:extent cx="1424305" cy="0"/>
                <wp:effectExtent l="0" t="76200" r="23495" b="114300"/>
                <wp:wrapNone/>
                <wp:docPr id="381" name="直線單箭頭接點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EBCAC" id="直線單箭頭接點 381" o:spid="_x0000_s1026" type="#_x0000_t32" style="position:absolute;margin-left:158.55pt;margin-top:210.9pt;width:112.1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120265</wp:posOffset>
                </wp:positionV>
                <wp:extent cx="2374265" cy="1403985"/>
                <wp:effectExtent l="0" t="0" r="24130" b="13970"/>
                <wp:wrapNone/>
                <wp:docPr id="3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0" type="#_x0000_t202" style="position:absolute;margin-left:277.45pt;margin-top:166.9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2334895</wp:posOffset>
                </wp:positionV>
                <wp:extent cx="1424305" cy="0"/>
                <wp:effectExtent l="0" t="76200" r="23495" b="114300"/>
                <wp:wrapNone/>
                <wp:docPr id="379" name="直線單箭頭接點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74CA2" id="直線單箭頭接點 379" o:spid="_x0000_s1026" type="#_x0000_t32" style="position:absolute;margin-left:158.3pt;margin-top:183.85pt;width:112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788795</wp:posOffset>
                </wp:positionV>
                <wp:extent cx="2374265" cy="1403985"/>
                <wp:effectExtent l="0" t="0" r="24130" b="13970"/>
                <wp:wrapNone/>
                <wp:docPr id="3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g in with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1" type="#_x0000_t202" style="position:absolute;margin-left:277.2pt;margin-top:140.8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Log in with 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59610</wp:posOffset>
                </wp:positionV>
                <wp:extent cx="1424305" cy="0"/>
                <wp:effectExtent l="0" t="76200" r="23495" b="114300"/>
                <wp:wrapNone/>
                <wp:docPr id="377" name="直線單箭頭接點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2EB5C" id="直線單箭頭接點 377" o:spid="_x0000_s1026" type="#_x0000_t32" style="position:absolute;margin-left:158.9pt;margin-top:154.3pt;width:112.1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839470</wp:posOffset>
                </wp:positionV>
                <wp:extent cx="2374265" cy="1403985"/>
                <wp:effectExtent l="0" t="0" r="24130" b="13970"/>
                <wp:wrapNone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Welcome 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2" type="#_x0000_t202" style="position:absolute;margin-left:283.65pt;margin-top:66.1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Welcome ba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062990</wp:posOffset>
                </wp:positionV>
                <wp:extent cx="1424940" cy="0"/>
                <wp:effectExtent l="0" t="76200" r="23495" b="114300"/>
                <wp:wrapNone/>
                <wp:docPr id="375" name="直線單箭頭接點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EE521" id="直線單箭頭接點 375" o:spid="_x0000_s1026" type="#_x0000_t32" style="position:absolute;margin-left:158.65pt;margin-top:83.7pt;width:112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18155" cy="5368925"/>
            <wp:effectExtent l="0" t="0" r="0" b="317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圖片 32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8" cy="53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5231765</wp:posOffset>
                </wp:positionV>
                <wp:extent cx="2374265" cy="1403985"/>
                <wp:effectExtent l="0" t="0" r="24130" b="13970"/>
                <wp:wrapNone/>
                <wp:docPr id="3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lready a Freekicker?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3" type="#_x0000_t202" style="position:absolute;margin-left:293pt;margin-top:411.9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 xml:space="preserve">Already a </w:t>
                      </w:r>
                      <w:proofErr w:type="spellStart"/>
                      <w:r>
                        <w:rPr>
                          <w:rFonts w:hint="eastAsia"/>
                        </w:rPr>
                        <w:t>Freekicker</w:t>
                      </w:r>
                      <w:proofErr w:type="spellEnd"/>
                      <w:r>
                        <w:rPr>
                          <w:rFonts w:hint="eastAsia"/>
                        </w:rPr>
                        <w:t>?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5361305</wp:posOffset>
                </wp:positionV>
                <wp:extent cx="1392555" cy="10160"/>
                <wp:effectExtent l="0" t="76200" r="17145" b="104140"/>
                <wp:wrapNone/>
                <wp:docPr id="373" name="直線單箭頭接點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22380" id="直線單箭頭接點 373" o:spid="_x0000_s1026" type="#_x0000_t32" style="position:absolute;margin-left:173.95pt;margin-top:422.15pt;width:109.65pt;height: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4048125</wp:posOffset>
                </wp:positionV>
                <wp:extent cx="2374265" cy="1403985"/>
                <wp:effectExtent l="0" t="0" r="24130" b="13970"/>
                <wp:wrapNone/>
                <wp:docPr id="3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ign up with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4" type="#_x0000_t202" style="position:absolute;margin-left:299.45pt;margin-top:318.7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Sign up with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4156710</wp:posOffset>
                </wp:positionV>
                <wp:extent cx="1392555" cy="10160"/>
                <wp:effectExtent l="0" t="76200" r="17145" b="104140"/>
                <wp:wrapNone/>
                <wp:docPr id="371" name="直線單箭頭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EFC1A" id="直線單箭頭接點 371" o:spid="_x0000_s1026" type="#_x0000_t32" style="position:absolute;margin-left:189.6pt;margin-top:327.3pt;width:109.65pt;height: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3578225</wp:posOffset>
                </wp:positionV>
                <wp:extent cx="2374265" cy="1403985"/>
                <wp:effectExtent l="0" t="0" r="24130" b="13970"/>
                <wp:wrapNone/>
                <wp:docPr id="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5" type="#_x0000_t202" style="position:absolute;margin-left:299.2pt;margin-top:281.7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3759835</wp:posOffset>
                </wp:positionV>
                <wp:extent cx="1392555" cy="10160"/>
                <wp:effectExtent l="0" t="76200" r="17145" b="104140"/>
                <wp:wrapNone/>
                <wp:docPr id="369" name="直線單箭頭接點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AAB4C" id="直線單箭頭接點 369" o:spid="_x0000_s1026" type="#_x0000_t32" style="position:absolute;margin-left:189.3pt;margin-top:296.05pt;width:109.65pt;height:.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256915</wp:posOffset>
                </wp:positionV>
                <wp:extent cx="2374265" cy="1403985"/>
                <wp:effectExtent l="0" t="0" r="24130" b="13970"/>
                <wp:wrapNone/>
                <wp:docPr id="3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Log in with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6" type="#_x0000_t202" style="position:absolute;margin-left:298.95pt;margin-top:256.4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Log in with 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3405505</wp:posOffset>
                </wp:positionV>
                <wp:extent cx="1392555" cy="10160"/>
                <wp:effectExtent l="0" t="76200" r="17145" b="104140"/>
                <wp:wrapNone/>
                <wp:docPr id="367" name="直線單箭頭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0D9A8" id="直線單箭頭接點 367" o:spid="_x0000_s1026" type="#_x0000_t32" style="position:absolute;margin-left:189.85pt;margin-top:268.15pt;width:109.65pt;height: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531495</wp:posOffset>
                </wp:positionV>
                <wp:extent cx="2374265" cy="1403985"/>
                <wp:effectExtent l="0" t="0" r="24130" b="13970"/>
                <wp:wrapNone/>
                <wp:docPr id="3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Discover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football ma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7" type="#_x0000_t202" style="position:absolute;margin-left:299.55pt;margin-top:41.8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Discover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football mat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22630</wp:posOffset>
                </wp:positionV>
                <wp:extent cx="1392555" cy="10795"/>
                <wp:effectExtent l="0" t="76200" r="17145" b="104140"/>
                <wp:wrapNone/>
                <wp:docPr id="365" name="直線單箭頭接點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51108" id="直線單箭頭接點 365" o:spid="_x0000_s1026" type="#_x0000_t32" style="position:absolute;margin-left:172.85pt;margin-top:56.9pt;width:109.65pt;height: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26105" cy="5560695"/>
            <wp:effectExtent l="0" t="0" r="0" b="1905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圖片 32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00" cy="55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719955</wp:posOffset>
                </wp:positionV>
                <wp:extent cx="0" cy="1957070"/>
                <wp:effectExtent l="95250" t="0" r="57150" b="62865"/>
                <wp:wrapNone/>
                <wp:docPr id="446" name="直線單箭頭接點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6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D9A46" id="直線單箭頭接點 446" o:spid="_x0000_s1026" type="#_x0000_t32" style="position:absolute;margin-left:80.7pt;margin-top:371.65pt;width:0;height:15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3946525</wp:posOffset>
                </wp:positionV>
                <wp:extent cx="2374265" cy="1403985"/>
                <wp:effectExtent l="0" t="0" r="24130" b="13970"/>
                <wp:wrapNone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8" type="#_x0000_t202" style="position:absolute;margin-left:316.55pt;margin-top:310.75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086225</wp:posOffset>
                </wp:positionV>
                <wp:extent cx="1105535" cy="10160"/>
                <wp:effectExtent l="0" t="76200" r="18415" b="104140"/>
                <wp:wrapNone/>
                <wp:docPr id="416" name="直線單箭頭接點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53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58E11" id="直線單箭頭接點 416" o:spid="_x0000_s1026" type="#_x0000_t32" style="position:absolute;margin-left:219.15pt;margin-top:321.75pt;width:87.05pt;height:.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997710</wp:posOffset>
                </wp:positionV>
                <wp:extent cx="2374265" cy="1403985"/>
                <wp:effectExtent l="0" t="0" r="24130" b="13970"/>
                <wp:wrapNone/>
                <wp:docPr id="4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reate Match    Join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19" type="#_x0000_t202" style="position:absolute;margin-left:317.15pt;margin-top:157.3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reate Match    Join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2158365</wp:posOffset>
                </wp:positionV>
                <wp:extent cx="1105535" cy="10795"/>
                <wp:effectExtent l="0" t="76200" r="18415" b="104140"/>
                <wp:wrapNone/>
                <wp:docPr id="414" name="直線單箭頭接點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78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7C83A" id="直線單箭頭接點 414" o:spid="_x0000_s1026" type="#_x0000_t32" style="position:absolute;margin-left:224.75pt;margin-top:169.95pt;width:87.05pt;height:.8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56000" cy="6325870"/>
            <wp:effectExtent l="0" t="0" r="6350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圖片 32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67" cy="6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6215</wp:posOffset>
                </wp:positionV>
                <wp:extent cx="1467485" cy="1403985"/>
                <wp:effectExtent l="0" t="0" r="19050" b="13970"/>
                <wp:wrapNone/>
                <wp:docPr id="4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Fixtures &amp; Record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0" type="#_x0000_t202" style="position:absolute;margin-left:.4pt;margin-top:15.45pt;width:115.5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">
                <v:textbox style="mso-fit-shape-to-text:t"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Fixtures &amp; Records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3210560</wp:posOffset>
                </wp:positionV>
                <wp:extent cx="1307465" cy="308610"/>
                <wp:effectExtent l="0" t="0" r="26035" b="15875"/>
                <wp:wrapNone/>
                <wp:docPr id="4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>A</w:t>
                            </w:r>
                            <w:r>
                              <w:t>vailable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1" type="#_x0000_t202" style="position:absolute;margin-left:300.95pt;margin-top:252.8pt;width:102.95pt;height:24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>A</w:t>
                      </w:r>
                      <w:r>
                        <w:t>vailable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3415665</wp:posOffset>
                </wp:positionV>
                <wp:extent cx="541655" cy="0"/>
                <wp:effectExtent l="0" t="76200" r="10795" b="114300"/>
                <wp:wrapNone/>
                <wp:docPr id="424" name="直線單箭頭接點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6E489" id="直線單箭頭接點 424" o:spid="_x0000_s1026" type="#_x0000_t32" style="position:absolute;margin-left:250.15pt;margin-top:268.95pt;width:42.6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880870</wp:posOffset>
                </wp:positionV>
                <wp:extent cx="1308100" cy="1403985"/>
                <wp:effectExtent l="0" t="0" r="26035" b="13970"/>
                <wp:wrapNone/>
                <wp:docPr id="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rmed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2" type="#_x0000_t202" style="position:absolute;margin-left:300.95pt;margin-top:148.1pt;width:103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onfirmed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083435</wp:posOffset>
                </wp:positionV>
                <wp:extent cx="541655" cy="0"/>
                <wp:effectExtent l="0" t="76200" r="10795" b="114300"/>
                <wp:wrapNone/>
                <wp:docPr id="422" name="直線單箭頭接點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3338C" id="直線單箭頭接點 422" o:spid="_x0000_s1026" type="#_x0000_t32" style="position:absolute;margin-left:249.9pt;margin-top:164.05pt;width:42.6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626745</wp:posOffset>
                </wp:positionV>
                <wp:extent cx="2374265" cy="329565"/>
                <wp:effectExtent l="0" t="0" r="24130" b="13335"/>
                <wp:wrapNone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-a-si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tch</w:t>
                            </w:r>
                          </w:p>
                          <w:p w:rsidR="00504D3A" w:rsidRDefault="0050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3" type="#_x0000_t202" style="position:absolute;margin-left:300.95pt;margin-top:49.35pt;width:186.95pt;height:25.95pt;z-index:251736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-a-side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itch</w:t>
                      </w:r>
                    </w:p>
                    <w:p w:rsidR="00504D3A" w:rsidRDefault="00504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6765</wp:posOffset>
                </wp:positionV>
                <wp:extent cx="574040" cy="0"/>
                <wp:effectExtent l="0" t="76200" r="16510" b="114300"/>
                <wp:wrapNone/>
                <wp:docPr id="420" name="直線單箭頭接點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46AD0" id="直線單箭頭接點 420" o:spid="_x0000_s1026" type="#_x0000_t32" style="position:absolute;margin-left:255.75pt;margin-top:61.95pt;width:45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295910</wp:posOffset>
                </wp:positionV>
                <wp:extent cx="2374265" cy="1403985"/>
                <wp:effectExtent l="0" t="0" r="24130" b="13970"/>
                <wp:wrapNone/>
                <wp:docPr id="4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Join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4" type="#_x0000_t202" style="position:absolute;margin-left:301.25pt;margin-top:23.3pt;width:186.95pt;height:110.5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Join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24815</wp:posOffset>
                </wp:positionV>
                <wp:extent cx="1435100" cy="10795"/>
                <wp:effectExtent l="0" t="76200" r="31750" b="104140"/>
                <wp:wrapNone/>
                <wp:docPr id="418" name="直線單箭頭接點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0C568" id="直線單箭頭接點 418" o:spid="_x0000_s1026" type="#_x0000_t32" style="position:absolute;margin-left:179.55pt;margin-top:33.45pt;width:113pt;height: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39770" cy="5762625"/>
            <wp:effectExtent l="0" t="0" r="0" b="952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圖片 32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8" cy="57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329565</wp:posOffset>
                </wp:positionV>
                <wp:extent cx="2710815" cy="6337300"/>
                <wp:effectExtent l="0" t="0" r="13335" b="26035"/>
                <wp:wrapNone/>
                <wp:docPr id="4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63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ind w:left="3131" w:hangingChars="1304" w:hanging="313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      Filter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Tim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tart Time         End Time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1A54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umber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5 or below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6 to 10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1 to 20</w:t>
                            </w:r>
                          </w:p>
                          <w:p w:rsidR="00504D3A" w:rsidRDefault="00504D3A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bove 2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verage Height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60cm or below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161 - 170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171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180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bove 180cm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 xml:space="preserve"> Rang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of Players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ge 20 or below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Age 21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Age 30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 xml:space="preserve">Age 31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Age 40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Above age 40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atch Preference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Competitive </w:t>
                            </w:r>
                          </w:p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n -competitive </w:t>
                            </w:r>
                          </w:p>
                          <w:p w:rsidR="00504D3A" w:rsidRDefault="00504D3A"/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5" type="#_x0000_t202" style="position:absolute;margin-left:289.25pt;margin-top:25.95pt;width:213.45pt;height:49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">
                <v:textbox>
                  <w:txbxContent>
                    <w:p w:rsidR="00504D3A" w:rsidRDefault="00504D3A">
                      <w:pPr>
                        <w:ind w:left="3133" w:hangingChars="1304" w:hanging="313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             Filter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Time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Start Time         End Time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1A54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rict</w:t>
                      </w:r>
                      <w:bookmarkStart w:id="1" w:name="_GoBack"/>
                      <w:bookmarkEnd w:id="1"/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umber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5 or below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6 to 10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1 to 20</w:t>
                      </w:r>
                    </w:p>
                    <w:p w:rsidR="00504D3A" w:rsidRDefault="00504D3A">
                      <w:r>
                        <w:t>A</w:t>
                      </w:r>
                      <w:r>
                        <w:rPr>
                          <w:rFonts w:hint="eastAsia"/>
                        </w:rPr>
                        <w:t>bove 2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verage Height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60cm or below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161 - 170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171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180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bove 180cm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ge</w:t>
                      </w:r>
                      <w:r>
                        <w:rPr>
                          <w:b/>
                        </w:rPr>
                        <w:t xml:space="preserve"> Range</w:t>
                      </w:r>
                      <w:r>
                        <w:rPr>
                          <w:rFonts w:hint="eastAsia"/>
                          <w:b/>
                        </w:rPr>
                        <w:t xml:space="preserve"> of Players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ge 20 or below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Age 21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Age 30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 xml:space="preserve">Age 31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Age 40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Above age 40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atch Preference</w:t>
                      </w:r>
                    </w:p>
                    <w:p w:rsidR="00504D3A" w:rsidRDefault="00504D3A">
                      <w:r>
                        <w:rPr>
                          <w:rFonts w:hint="eastAsia"/>
                          <w:lang w:eastAsia="zh-HK"/>
                        </w:rPr>
                        <w:t xml:space="preserve">Competitive </w:t>
                      </w:r>
                    </w:p>
                    <w:p w:rsidR="00504D3A" w:rsidRDefault="00504D3A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n -competitive </w:t>
                      </w:r>
                    </w:p>
                    <w:p w:rsidR="00504D3A" w:rsidRDefault="00504D3A"/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690880</wp:posOffset>
                </wp:positionV>
                <wp:extent cx="1456690" cy="0"/>
                <wp:effectExtent l="0" t="76200" r="10795" b="114300"/>
                <wp:wrapNone/>
                <wp:docPr id="426" name="直線單箭頭接點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DD412" id="直線單箭頭接點 426" o:spid="_x0000_s1026" type="#_x0000_t32" style="position:absolute;margin-left:174.55pt;margin-top:54.4pt;width:114.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64865" cy="5985510"/>
            <wp:effectExtent l="0" t="0" r="6985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圖片 32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80" cy="60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623820</wp:posOffset>
                </wp:positionV>
                <wp:extent cx="1413510" cy="318770"/>
                <wp:effectExtent l="0" t="0" r="15240" b="24130"/>
                <wp:wrapNone/>
                <wp:docPr id="4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6" type="#_x0000_t202" style="position:absolute;margin-left:314.25pt;margin-top:206.6pt;width:111.3pt;height:25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834640</wp:posOffset>
                </wp:positionV>
                <wp:extent cx="2838450" cy="0"/>
                <wp:effectExtent l="0" t="76200" r="19050" b="114300"/>
                <wp:wrapNone/>
                <wp:docPr id="435" name="直線單箭頭接點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19487" id="直線單箭頭接點 435" o:spid="_x0000_s1026" type="#_x0000_t32" style="position:absolute;margin-left:75.4pt;margin-top:223.2pt;width:223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248535</wp:posOffset>
                </wp:positionV>
                <wp:extent cx="1413510" cy="318770"/>
                <wp:effectExtent l="0" t="0" r="15240" b="24130"/>
                <wp:wrapNone/>
                <wp:docPr id="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7" type="#_x0000_t202" style="position:absolute;margin-left:314pt;margin-top:177.05pt;width:111.3pt;height:25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416810</wp:posOffset>
                </wp:positionV>
                <wp:extent cx="2838450" cy="0"/>
                <wp:effectExtent l="0" t="76200" r="19050" b="114300"/>
                <wp:wrapNone/>
                <wp:docPr id="434" name="直線單箭頭接點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0573F" id="直線單箭頭接點 434" o:spid="_x0000_s1026" type="#_x0000_t32" style="position:absolute;margin-left:76pt;margin-top:190.3pt;width:223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682625</wp:posOffset>
                </wp:positionV>
                <wp:extent cx="1413510" cy="318770"/>
                <wp:effectExtent l="0" t="0" r="15240" b="24130"/>
                <wp:wrapNone/>
                <wp:docPr id="4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Invite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8" type="#_x0000_t202" style="position:absolute;margin-left:309.55pt;margin-top:53.75pt;width:111.3pt;height:2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Invite 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03605</wp:posOffset>
                </wp:positionV>
                <wp:extent cx="2838450" cy="0"/>
                <wp:effectExtent l="0" t="76200" r="19050" b="114300"/>
                <wp:wrapNone/>
                <wp:docPr id="431" name="直線單箭頭接點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829FC" id="直線單箭頭接點 431" o:spid="_x0000_s1026" type="#_x0000_t32" style="position:absolute;margin-left:75.75pt;margin-top:71.15pt;width:223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11455</wp:posOffset>
                </wp:positionV>
                <wp:extent cx="1414145" cy="318770"/>
                <wp:effectExtent l="0" t="0" r="15240" b="24130"/>
                <wp:wrapNone/>
                <wp:docPr id="4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Invi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29" type="#_x0000_t202" style="position:absolute;margin-left:309.3pt;margin-top:16.65pt;width:111.35pt;height:25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">
                <v:textbox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Invi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424180</wp:posOffset>
                </wp:positionV>
                <wp:extent cx="1807845" cy="0"/>
                <wp:effectExtent l="0" t="76200" r="21590" b="114300"/>
                <wp:wrapNone/>
                <wp:docPr id="428" name="直線單箭頭接點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BE633" id="直線單箭頭接點 428" o:spid="_x0000_s1026" type="#_x0000_t32" style="position:absolute;margin-left:156.95pt;margin-top:33.4pt;width:142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33420" cy="5751830"/>
            <wp:effectExtent l="0" t="0" r="5080" b="127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圖片 33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41" cy="57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115310</wp:posOffset>
                </wp:positionV>
                <wp:extent cx="765810" cy="1403985"/>
                <wp:effectExtent l="0" t="0" r="15875" b="13970"/>
                <wp:wrapNone/>
                <wp:docPr id="4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Inv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30" type="#_x0000_t202" style="position:absolute;margin-left:290.05pt;margin-top:245.3pt;width:60.3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Inv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276600</wp:posOffset>
                </wp:positionV>
                <wp:extent cx="924560" cy="10160"/>
                <wp:effectExtent l="0" t="76200" r="8890" b="104140"/>
                <wp:wrapNone/>
                <wp:docPr id="441" name="直線單箭頭接點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56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A211F" id="直線單箭頭接點 441" o:spid="_x0000_s1026" type="#_x0000_t32" style="position:absolute;margin-left:212.5pt;margin-top:258pt;width:72.8pt;height:.8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200785</wp:posOffset>
                </wp:positionV>
                <wp:extent cx="574040" cy="1403985"/>
                <wp:effectExtent l="0" t="0" r="16510" b="13970"/>
                <wp:wrapNone/>
                <wp:docPr id="4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r>
                              <w:rPr>
                                <w:rFonts w:hint="eastAsia"/>
                              </w:rPr>
                              <w:t>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31" type="#_x0000_t202" style="position:absolute;margin-left:290pt;margin-top:94.55pt;width:45.2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">
                <v:textbox style="mso-fit-shape-to-text:t">
                  <w:txbxContent>
                    <w:p w:rsidR="00504D3A" w:rsidRDefault="00504D3A">
                      <w:r>
                        <w:rPr>
                          <w:rFonts w:hint="eastAsia"/>
                        </w:rPr>
                        <w:t>Inv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359535</wp:posOffset>
                </wp:positionV>
                <wp:extent cx="925195" cy="10795"/>
                <wp:effectExtent l="0" t="76200" r="8890" b="104140"/>
                <wp:wrapNone/>
                <wp:docPr id="439" name="直線單箭頭接點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032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DB6BB" id="直線單箭頭接點 439" o:spid="_x0000_s1026" type="#_x0000_t32" style="position:absolute;margin-left:217.25pt;margin-top:107.05pt;width:72.85pt;height: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732915</wp:posOffset>
                </wp:positionV>
                <wp:extent cx="2732405" cy="1201420"/>
                <wp:effectExtent l="0" t="0" r="10795" b="17780"/>
                <wp:wrapNone/>
                <wp:docPr id="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8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nvite team to join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:rsidR="00504D3A" w:rsidRDefault="00504D3A">
                            <w:pPr>
                              <w:rPr>
                                <w:b/>
                              </w:rPr>
                            </w:pPr>
                          </w:p>
                          <w:p w:rsidR="00504D3A" w:rsidRDefault="00504D3A">
                            <w:r>
                              <w:t>The pending</w:t>
                            </w:r>
                            <w:r>
                              <w:rPr>
                                <w:rFonts w:hint="eastAsia"/>
                              </w:rPr>
                              <w:t xml:space="preserve"> match</w:t>
                            </w:r>
                          </w:p>
                          <w:p w:rsidR="00504D3A" w:rsidRDefault="00504D3A">
                            <w:r>
                              <w:t>A n</w:t>
                            </w:r>
                            <w:r>
                              <w:rPr>
                                <w:rFonts w:hint="eastAsia"/>
                              </w:rPr>
                              <w:t>ew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32" type="#_x0000_t202" style="position:absolute;margin-left:265.8pt;margin-top:136.45pt;width:215.15pt;height:9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">
                <v:textbox>
                  <w:txbxContent>
                    <w:p w:rsidR="00504D3A" w:rsidRDefault="00504D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nvite team to join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:rsidR="00504D3A" w:rsidRDefault="00504D3A">
                      <w:pPr>
                        <w:rPr>
                          <w:b/>
                        </w:rPr>
                      </w:pPr>
                    </w:p>
                    <w:p w:rsidR="00504D3A" w:rsidRDefault="00504D3A">
                      <w:r>
                        <w:t>The pending</w:t>
                      </w:r>
                      <w:r>
                        <w:rPr>
                          <w:rFonts w:hint="eastAsia"/>
                        </w:rPr>
                        <w:t xml:space="preserve"> match</w:t>
                      </w:r>
                    </w:p>
                    <w:p w:rsidR="00504D3A" w:rsidRDefault="00504D3A">
                      <w:r>
                        <w:t>A n</w:t>
                      </w:r>
                      <w:r>
                        <w:rPr>
                          <w:rFonts w:hint="eastAsia"/>
                        </w:rPr>
                        <w:t>ew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275205</wp:posOffset>
                </wp:positionV>
                <wp:extent cx="1286510" cy="10795"/>
                <wp:effectExtent l="0" t="76200" r="8890" b="104140"/>
                <wp:wrapNone/>
                <wp:docPr id="437" name="直線單箭頭接點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3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6FBD4" id="直線單箭頭接點 437" o:spid="_x0000_s1026" type="#_x0000_t32" style="position:absolute;margin-left:164.5pt;margin-top:179.15pt;width:101.3pt;height: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05430" cy="593280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圖片 33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24" cy="59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rFonts w:hint="eastAsia"/>
        </w:rPr>
        <w:t xml:space="preserve">N2: </w:t>
      </w:r>
      <w:r>
        <w:rPr>
          <w:rFonts w:hint="eastAsia"/>
        </w:rPr>
        <w:t>註冊完喇，快</w:t>
      </w:r>
      <w:r>
        <w:rPr>
          <w:rFonts w:hint="eastAsia"/>
        </w:rPr>
        <w:t>d</w:t>
      </w:r>
      <w:r>
        <w:rPr>
          <w:rFonts w:hint="eastAsia"/>
        </w:rPr>
        <w:t>約番場波啦！</w:t>
      </w:r>
    </w:p>
    <w:p w:rsidR="00F922C0" w:rsidRDefault="00F922C0"/>
    <w:p w:rsidR="00F922C0" w:rsidRDefault="004613A5">
      <w:r>
        <w:rPr>
          <w:rFonts w:hint="eastAsia"/>
        </w:rPr>
        <w:t xml:space="preserve">Registration </w:t>
      </w:r>
      <w:r>
        <w:rPr>
          <w:rFonts w:hint="eastAsia"/>
          <w:lang w:eastAsia="zh-HK"/>
        </w:rPr>
        <w:t xml:space="preserve">is </w:t>
      </w:r>
      <w:r>
        <w:rPr>
          <w:rFonts w:hint="eastAsia"/>
        </w:rPr>
        <w:t>completed</w:t>
      </w:r>
      <w:r>
        <w:rPr>
          <w:rFonts w:hint="eastAsia"/>
          <w:lang w:eastAsia="zh-HK"/>
        </w:rPr>
        <w:t xml:space="preserve">. Let's </w:t>
      </w:r>
      <w:r>
        <w:rPr>
          <w:rFonts w:hint="eastAsia"/>
        </w:rPr>
        <w:t>create match!</w:t>
      </w:r>
    </w:p>
    <w:p w:rsidR="00F922C0" w:rsidRDefault="00F922C0"/>
    <w:p w:rsidR="00F922C0" w:rsidRDefault="004613A5">
      <w:r>
        <w:rPr>
          <w:rFonts w:hint="eastAsia"/>
        </w:rPr>
        <w:t xml:space="preserve">N3: </w:t>
      </w:r>
      <w:r>
        <w:rPr>
          <w:rFonts w:hint="eastAsia"/>
        </w:rPr>
        <w:t>提提你：有場紙同夠一隊先好去約波呀！</w:t>
      </w:r>
    </w:p>
    <w:p w:rsidR="00F922C0" w:rsidRDefault="00F922C0"/>
    <w:p w:rsidR="00F922C0" w:rsidRDefault="004613A5">
      <w:r>
        <w:rPr>
          <w:rFonts w:hint="eastAsia"/>
          <w:lang w:eastAsia="zh-HK"/>
        </w:rPr>
        <w:t xml:space="preserve">Reminder 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Please</w:t>
      </w:r>
      <w:r w:rsidR="00F61C43">
        <w:rPr>
          <w:lang w:eastAsia="zh-HK"/>
        </w:rPr>
        <w:t xml:space="preserve"> ensure that you</w:t>
      </w:r>
      <w:r>
        <w:rPr>
          <w:rFonts w:hint="eastAsia"/>
          <w:lang w:eastAsia="zh-HK"/>
        </w:rPr>
        <w:t xml:space="preserve"> g</w:t>
      </w:r>
      <w:r w:rsidR="00F61C43">
        <w:t>o</w:t>
      </w:r>
      <w:r>
        <w:rPr>
          <w:rFonts w:hint="eastAsia"/>
          <w:lang w:eastAsia="zh-HK"/>
        </w:rPr>
        <w:t>t</w:t>
      </w:r>
      <w:r>
        <w:rPr>
          <w:rFonts w:hint="eastAsia"/>
        </w:rPr>
        <w:t xml:space="preserve"> the pitch </w:t>
      </w:r>
      <w:r>
        <w:rPr>
          <w:rFonts w:hint="eastAsia"/>
          <w:lang w:eastAsia="zh-HK"/>
        </w:rPr>
        <w:t>reservation</w:t>
      </w:r>
      <w:r>
        <w:rPr>
          <w:rFonts w:hint="eastAsia"/>
        </w:rPr>
        <w:t xml:space="preserve"> and gather</w:t>
      </w:r>
      <w:r w:rsidR="008863C1">
        <w:t>ed</w:t>
      </w:r>
      <w:r>
        <w:rPr>
          <w:rFonts w:hint="eastAsia"/>
        </w:rPr>
        <w:t xml:space="preserve"> </w:t>
      </w:r>
      <w:r>
        <w:t>enough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teammates</w:t>
      </w:r>
      <w:r>
        <w:rPr>
          <w:rFonts w:hint="eastAsia"/>
        </w:rPr>
        <w:t xml:space="preserve"> before creat</w:t>
      </w:r>
      <w:r>
        <w:rPr>
          <w:rFonts w:hint="eastAsia"/>
          <w:lang w:eastAsia="zh-HK"/>
        </w:rPr>
        <w:t xml:space="preserve">ing a </w:t>
      </w:r>
      <w:r>
        <w:rPr>
          <w:rFonts w:hint="eastAsia"/>
        </w:rPr>
        <w:t>match!</w:t>
      </w:r>
    </w:p>
    <w:p w:rsidR="00F922C0" w:rsidRDefault="00F922C0"/>
    <w:p w:rsidR="00F922C0" w:rsidRDefault="004613A5">
      <w:r>
        <w:rPr>
          <w:rFonts w:hint="eastAsia"/>
        </w:rPr>
        <w:t xml:space="preserve">N4: </w:t>
      </w:r>
      <w:r>
        <w:rPr>
          <w:rFonts w:hint="eastAsia"/>
        </w:rPr>
        <w:t>機會黎喇，飛雲！</w:t>
      </w:r>
      <w:r>
        <w:rPr>
          <w:rFonts w:hint="eastAsia"/>
        </w:rPr>
        <w:t xml:space="preserve">ABC </w:t>
      </w:r>
      <w:r>
        <w:rPr>
          <w:rFonts w:hint="eastAsia"/>
        </w:rPr>
        <w:t>足球隊想邀請你踢返場波。</w:t>
      </w:r>
    </w:p>
    <w:p w:rsidR="00F922C0" w:rsidRDefault="00F922C0"/>
    <w:p w:rsidR="00F922C0" w:rsidRDefault="00F61C43">
      <w:r>
        <w:rPr>
          <w:lang w:eastAsia="zh-HK"/>
        </w:rPr>
        <w:t xml:space="preserve">Here is your chance: </w:t>
      </w:r>
      <w:r w:rsidR="004613A5">
        <w:rPr>
          <w:rFonts w:hint="eastAsia"/>
          <w:lang w:eastAsia="zh-HK"/>
        </w:rPr>
        <w:t>A</w:t>
      </w:r>
      <w:r w:rsidR="004613A5">
        <w:rPr>
          <w:rFonts w:hint="eastAsia"/>
        </w:rPr>
        <w:t>BC team</w:t>
      </w:r>
      <w:r>
        <w:t xml:space="preserve"> has just sent you</w:t>
      </w:r>
      <w:r w:rsidR="003D7D61">
        <w:t xml:space="preserve"> a</w:t>
      </w:r>
      <w:r>
        <w:t xml:space="preserve"> match invitation</w:t>
      </w:r>
      <w:r>
        <w:rPr>
          <w:lang w:eastAsia="zh-HK"/>
        </w:rPr>
        <w:t>!</w:t>
      </w:r>
    </w:p>
    <w:p w:rsidR="00F922C0" w:rsidRPr="00F61C43" w:rsidRDefault="00F922C0"/>
    <w:p w:rsidR="00F922C0" w:rsidRDefault="004613A5">
      <w:r>
        <w:rPr>
          <w:rFonts w:hint="eastAsia"/>
        </w:rPr>
        <w:t xml:space="preserve">N5: </w:t>
      </w:r>
      <w:r>
        <w:rPr>
          <w:rFonts w:hint="eastAsia"/>
        </w:rPr>
        <w:t>搞掂喇！終於可以踢返場波啦！</w:t>
      </w:r>
    </w:p>
    <w:p w:rsidR="00F922C0" w:rsidRDefault="004613A5">
      <w:r>
        <w:rPr>
          <w:rFonts w:hint="eastAsia"/>
        </w:rPr>
        <w:t>雙方資料</w:t>
      </w:r>
    </w:p>
    <w:p w:rsidR="00F922C0" w:rsidRDefault="004613A5">
      <w:r>
        <w:rPr>
          <w:rFonts w:hint="eastAsia"/>
        </w:rPr>
        <w:t>球賽資料</w:t>
      </w:r>
    </w:p>
    <w:p w:rsidR="00F922C0" w:rsidRDefault="004613A5">
      <w:r>
        <w:rPr>
          <w:rFonts w:hint="eastAsia"/>
        </w:rPr>
        <w:t>波衫顏色</w:t>
      </w:r>
    </w:p>
    <w:p w:rsidR="00F922C0" w:rsidRDefault="00F922C0"/>
    <w:p w:rsidR="00F922C0" w:rsidRDefault="00F922C0"/>
    <w:p w:rsidR="00F922C0" w:rsidRDefault="004613A5"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done! </w:t>
      </w:r>
      <w:r>
        <w:rPr>
          <w:rFonts w:hint="eastAsia"/>
          <w:lang w:eastAsia="zh-HK"/>
        </w:rPr>
        <w:t xml:space="preserve">Time to </w:t>
      </w:r>
      <w:r>
        <w:rPr>
          <w:rFonts w:hint="eastAsia"/>
        </w:rPr>
        <w:t>play football!</w:t>
      </w:r>
    </w:p>
    <w:p w:rsidR="00F922C0" w:rsidRDefault="004613A5">
      <w:r>
        <w:t xml:space="preserve">Information </w:t>
      </w:r>
      <w:r>
        <w:rPr>
          <w:rFonts w:hint="eastAsia"/>
        </w:rPr>
        <w:t>of both</w:t>
      </w:r>
      <w:r>
        <w:t xml:space="preserve"> sides</w:t>
      </w:r>
    </w:p>
    <w:p w:rsidR="00F922C0" w:rsidRDefault="004613A5">
      <w:r>
        <w:rPr>
          <w:rFonts w:hint="eastAsia"/>
        </w:rPr>
        <w:t>Match information</w:t>
      </w:r>
    </w:p>
    <w:p w:rsidR="00F922C0" w:rsidRDefault="004613A5">
      <w:r>
        <w:t>Jersey color</w:t>
      </w:r>
    </w:p>
    <w:p w:rsidR="00F922C0" w:rsidRDefault="00F922C0"/>
    <w:p w:rsidR="00F922C0" w:rsidRDefault="004613A5">
      <w:r>
        <w:rPr>
          <w:rFonts w:hint="eastAsia"/>
        </w:rPr>
        <w:t xml:space="preserve">N6: </w:t>
      </w:r>
      <w:r>
        <w:rPr>
          <w:rFonts w:hint="eastAsia"/>
        </w:rPr>
        <w:t>唔好話我唔提醒你：聽日有場波等緊你</w:t>
      </w:r>
    </w:p>
    <w:p w:rsidR="00F922C0" w:rsidRDefault="00F922C0"/>
    <w:p w:rsidR="00F922C0" w:rsidRDefault="004613A5">
      <w:r>
        <w:rPr>
          <w:rFonts w:hint="eastAsia"/>
          <w:lang w:eastAsia="zh-HK"/>
        </w:rPr>
        <w:t>Reminder</w:t>
      </w:r>
      <w:r>
        <w:rPr>
          <w:rFonts w:hint="eastAsia"/>
        </w:rPr>
        <w:t xml:space="preserve">: </w:t>
      </w:r>
      <w:r w:rsidR="004B7272">
        <w:rPr>
          <w:lang w:eastAsia="zh-HK"/>
        </w:rPr>
        <w:t>Don’t miss out the match</w:t>
      </w:r>
      <w:r>
        <w:rPr>
          <w:rFonts w:hint="eastAsia"/>
          <w:lang w:eastAsia="zh-HK"/>
        </w:rPr>
        <w:t xml:space="preserve"> tomorrow</w:t>
      </w:r>
      <w:r>
        <w:rPr>
          <w:rFonts w:hint="eastAsia"/>
        </w:rPr>
        <w:t>!</w:t>
      </w:r>
    </w:p>
    <w:p w:rsidR="00F922C0" w:rsidRDefault="00F922C0"/>
    <w:p w:rsidR="00F922C0" w:rsidRDefault="004613A5">
      <w:r>
        <w:rPr>
          <w:rFonts w:hint="eastAsia"/>
        </w:rPr>
        <w:t xml:space="preserve">N7a: </w:t>
      </w:r>
      <w:r>
        <w:rPr>
          <w:rFonts w:hint="eastAsia"/>
        </w:rPr>
        <w:t>你已成功取消與</w:t>
      </w:r>
      <w:r>
        <w:rPr>
          <w:rFonts w:hint="eastAsia"/>
        </w:rPr>
        <w:t>Xxx</w:t>
      </w:r>
      <w:r>
        <w:rPr>
          <w:rFonts w:hint="eastAsia"/>
        </w:rPr>
        <w:t>的球賽。</w:t>
      </w:r>
    </w:p>
    <w:p w:rsidR="00F922C0" w:rsidRDefault="004613A5">
      <w:r>
        <w:rPr>
          <w:rFonts w:hint="eastAsia"/>
        </w:rPr>
        <w:t>日期：</w:t>
      </w:r>
    </w:p>
    <w:p w:rsidR="00F922C0" w:rsidRDefault="004613A5">
      <w:r>
        <w:rPr>
          <w:rFonts w:hint="eastAsia"/>
        </w:rPr>
        <w:t>時間：</w:t>
      </w:r>
    </w:p>
    <w:p w:rsidR="00F922C0" w:rsidRDefault="004613A5">
      <w:r>
        <w:rPr>
          <w:rFonts w:hint="eastAsia"/>
        </w:rPr>
        <w:t>地點</w:t>
      </w:r>
      <w:r>
        <w:rPr>
          <w:rFonts w:hint="eastAsia"/>
        </w:rPr>
        <w:t>:</w:t>
      </w:r>
    </w:p>
    <w:p w:rsidR="00F922C0" w:rsidRDefault="00F922C0"/>
    <w:p w:rsidR="00F922C0" w:rsidRDefault="00226796">
      <w:r>
        <w:t>T</w:t>
      </w:r>
      <w:r w:rsidR="004613A5">
        <w:t>he match with</w:t>
      </w:r>
      <w:r w:rsidR="004613A5">
        <w:rPr>
          <w:rFonts w:hint="eastAsia"/>
        </w:rPr>
        <w:t xml:space="preserve"> XXX</w:t>
      </w:r>
      <w:r w:rsidRPr="00226796">
        <w:t xml:space="preserve"> </w:t>
      </w:r>
      <w:r>
        <w:t>have been successfully cancelled.</w:t>
      </w:r>
    </w:p>
    <w:p w:rsidR="00F922C0" w:rsidRDefault="004613A5">
      <w:r>
        <w:rPr>
          <w:rFonts w:hint="eastAsia"/>
        </w:rPr>
        <w:t>Date:</w:t>
      </w:r>
    </w:p>
    <w:p w:rsidR="00F922C0" w:rsidRDefault="004613A5">
      <w:r>
        <w:rPr>
          <w:rFonts w:hint="eastAsia"/>
        </w:rPr>
        <w:t>Time:</w:t>
      </w:r>
    </w:p>
    <w:p w:rsidR="00F922C0" w:rsidRDefault="004613A5">
      <w:r>
        <w:rPr>
          <w:rFonts w:hint="eastAsia"/>
        </w:rPr>
        <w:t>Place:</w:t>
      </w:r>
    </w:p>
    <w:p w:rsidR="00F922C0" w:rsidRDefault="00F922C0"/>
    <w:p w:rsidR="00F922C0" w:rsidRDefault="004613A5">
      <w:r>
        <w:rPr>
          <w:rFonts w:hint="eastAsia"/>
        </w:rPr>
        <w:t xml:space="preserve">N7b: </w:t>
      </w:r>
      <w:r>
        <w:rPr>
          <w:rFonts w:hint="eastAsia"/>
        </w:rPr>
        <w:t>唔好意思，</w:t>
      </w:r>
      <w:r>
        <w:rPr>
          <w:rFonts w:hint="eastAsia"/>
        </w:rPr>
        <w:t>ABC</w:t>
      </w:r>
      <w:r>
        <w:rPr>
          <w:rFonts w:hint="eastAsia"/>
        </w:rPr>
        <w:t>已取消同你的球賽。</w:t>
      </w:r>
    </w:p>
    <w:p w:rsidR="00F922C0" w:rsidRDefault="004613A5">
      <w:r>
        <w:rPr>
          <w:rFonts w:hint="eastAsia"/>
        </w:rPr>
        <w:t>日期：</w:t>
      </w:r>
    </w:p>
    <w:p w:rsidR="00F922C0" w:rsidRDefault="004613A5">
      <w:r>
        <w:rPr>
          <w:rFonts w:hint="eastAsia"/>
        </w:rPr>
        <w:t>時間：</w:t>
      </w:r>
    </w:p>
    <w:p w:rsidR="00F922C0" w:rsidRDefault="004613A5">
      <w:r>
        <w:rPr>
          <w:rFonts w:hint="eastAsia"/>
        </w:rPr>
        <w:t>地點：</w:t>
      </w:r>
    </w:p>
    <w:p w:rsidR="00F922C0" w:rsidRDefault="004613A5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人黎，同朕</w:t>
      </w:r>
      <w:r>
        <w:rPr>
          <w:rFonts w:hint="eastAsia"/>
        </w:rPr>
        <w:t>check</w:t>
      </w:r>
      <w:r>
        <w:rPr>
          <w:rFonts w:hint="eastAsia"/>
        </w:rPr>
        <w:t>下其他球隊！</w:t>
      </w:r>
    </w:p>
    <w:p w:rsidR="00F922C0" w:rsidRDefault="004613A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好叻咩，唔踢咪唔踢囉！</w:t>
      </w:r>
    </w:p>
    <w:p w:rsidR="00F922C0" w:rsidRDefault="00F922C0"/>
    <w:p w:rsidR="00F922C0" w:rsidRDefault="004613A5">
      <w:r>
        <w:rPr>
          <w:rFonts w:hint="eastAsia"/>
        </w:rPr>
        <w:t xml:space="preserve">Sorry, the match </w:t>
      </w:r>
      <w:r w:rsidR="004B7272">
        <w:t>is being cance</w:t>
      </w:r>
      <w:r w:rsidR="00AA3065">
        <w:t>l</w:t>
      </w:r>
      <w:r w:rsidR="004B7272">
        <w:t>led by ABC team</w:t>
      </w:r>
      <w:r>
        <w:rPr>
          <w:rFonts w:hint="eastAsia"/>
        </w:rPr>
        <w:t>.</w:t>
      </w:r>
    </w:p>
    <w:p w:rsidR="00F922C0" w:rsidRDefault="004613A5">
      <w:r>
        <w:rPr>
          <w:rFonts w:hint="eastAsia"/>
        </w:rPr>
        <w:t>Date:</w:t>
      </w:r>
    </w:p>
    <w:p w:rsidR="00F922C0" w:rsidRDefault="004613A5">
      <w:r>
        <w:rPr>
          <w:rFonts w:hint="eastAsia"/>
        </w:rPr>
        <w:t>Time:</w:t>
      </w:r>
    </w:p>
    <w:p w:rsidR="00F922C0" w:rsidRDefault="004613A5">
      <w:r>
        <w:rPr>
          <w:rFonts w:hint="eastAsia"/>
        </w:rPr>
        <w:t>Place:</w:t>
      </w:r>
    </w:p>
    <w:p w:rsidR="00F922C0" w:rsidRDefault="00F922C0"/>
    <w:p w:rsidR="00F922C0" w:rsidRDefault="004613A5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>Hey</w:t>
      </w:r>
      <w:r w:rsidR="004B7272">
        <w:t xml:space="preserve">, please </w:t>
      </w:r>
      <w:r>
        <w:rPr>
          <w:rFonts w:hint="eastAsia"/>
        </w:rPr>
        <w:t xml:space="preserve">check </w:t>
      </w:r>
      <w:r>
        <w:rPr>
          <w:rFonts w:hint="eastAsia"/>
          <w:lang w:eastAsia="zh-HK"/>
        </w:rPr>
        <w:t>ou</w:t>
      </w:r>
      <w:r w:rsidR="004B7272">
        <w:rPr>
          <w:lang w:eastAsia="zh-HK"/>
        </w:rPr>
        <w:t>t any other available team fo</w:t>
      </w:r>
      <w:r w:rsidR="00AA3065">
        <w:rPr>
          <w:lang w:eastAsia="zh-HK"/>
        </w:rPr>
        <w:t>r me</w:t>
      </w:r>
      <w:r>
        <w:rPr>
          <w:rFonts w:hint="eastAsia"/>
        </w:rPr>
        <w:t>!</w:t>
      </w:r>
    </w:p>
    <w:p w:rsidR="00F922C0" w:rsidRDefault="004613A5">
      <w:pPr>
        <w:pStyle w:val="1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ok.</w:t>
      </w:r>
      <w:r w:rsidR="004B7272">
        <w:rPr>
          <w:lang w:eastAsia="zh-HK"/>
        </w:rPr>
        <w:t xml:space="preserve"> </w:t>
      </w:r>
      <w:r>
        <w:rPr>
          <w:rFonts w:hint="eastAsia"/>
          <w:lang w:eastAsia="zh-HK"/>
        </w:rPr>
        <w:t>No need to match up another team for me this time.</w:t>
      </w:r>
    </w:p>
    <w:p w:rsidR="00F922C0" w:rsidRDefault="00F922C0"/>
    <w:p w:rsidR="00F922C0" w:rsidRDefault="00F922C0"/>
    <w:p w:rsidR="00F922C0" w:rsidRDefault="004613A5">
      <w:r>
        <w:rPr>
          <w:rFonts w:hint="eastAsia"/>
        </w:rPr>
        <w:t xml:space="preserve">N7c: </w:t>
      </w:r>
      <w:r>
        <w:rPr>
          <w:rFonts w:hint="eastAsia"/>
        </w:rPr>
        <w:t>唔好意思，</w:t>
      </w:r>
      <w:r>
        <w:rPr>
          <w:rFonts w:hint="eastAsia"/>
        </w:rPr>
        <w:t>Xxx</w:t>
      </w:r>
      <w:r>
        <w:rPr>
          <w:rFonts w:hint="eastAsia"/>
        </w:rPr>
        <w:t>已取消同你的球賽。</w:t>
      </w:r>
    </w:p>
    <w:p w:rsidR="00F922C0" w:rsidRDefault="004613A5">
      <w:r>
        <w:rPr>
          <w:rFonts w:hint="eastAsia"/>
        </w:rPr>
        <w:t>日期：</w:t>
      </w:r>
    </w:p>
    <w:p w:rsidR="00F922C0" w:rsidRDefault="004613A5">
      <w:r>
        <w:rPr>
          <w:rFonts w:hint="eastAsia"/>
        </w:rPr>
        <w:t>時間：</w:t>
      </w:r>
    </w:p>
    <w:p w:rsidR="00F922C0" w:rsidRDefault="004613A5">
      <w:r>
        <w:rPr>
          <w:rFonts w:hint="eastAsia"/>
        </w:rPr>
        <w:t>地點：</w:t>
      </w:r>
    </w:p>
    <w:p w:rsidR="00F922C0" w:rsidRDefault="004613A5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人黎，同朕</w:t>
      </w:r>
      <w:r>
        <w:rPr>
          <w:rFonts w:hint="eastAsia"/>
        </w:rPr>
        <w:t>check</w:t>
      </w:r>
      <w:r>
        <w:rPr>
          <w:rFonts w:hint="eastAsia"/>
        </w:rPr>
        <w:t>下其他球隊！</w:t>
      </w:r>
    </w:p>
    <w:p w:rsidR="00F922C0" w:rsidRDefault="004613A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唔急既，再等下先啦！</w:t>
      </w:r>
    </w:p>
    <w:p w:rsidR="00F922C0" w:rsidRDefault="004613A5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好叻咩，唔踢咪唔踢囉！</w:t>
      </w:r>
    </w:p>
    <w:p w:rsidR="00F922C0" w:rsidRDefault="00F922C0"/>
    <w:p w:rsidR="00AA3065" w:rsidRDefault="00AA3065" w:rsidP="00AA3065">
      <w:r>
        <w:rPr>
          <w:rFonts w:hint="eastAsia"/>
        </w:rPr>
        <w:t xml:space="preserve">Sorry, the match </w:t>
      </w:r>
      <w:r>
        <w:t>is being cancelled by ABC team</w:t>
      </w:r>
      <w:r>
        <w:rPr>
          <w:rFonts w:hint="eastAsia"/>
        </w:rPr>
        <w:t>.</w:t>
      </w:r>
    </w:p>
    <w:p w:rsidR="00F922C0" w:rsidRDefault="004613A5">
      <w:r>
        <w:rPr>
          <w:rFonts w:hint="eastAsia"/>
        </w:rPr>
        <w:t>Date:</w:t>
      </w:r>
    </w:p>
    <w:p w:rsidR="00F922C0" w:rsidRDefault="004613A5">
      <w:r>
        <w:rPr>
          <w:rFonts w:hint="eastAsia"/>
        </w:rPr>
        <w:t>Time:</w:t>
      </w:r>
    </w:p>
    <w:p w:rsidR="00F922C0" w:rsidRDefault="004613A5">
      <w:r>
        <w:rPr>
          <w:rFonts w:hint="eastAsia"/>
        </w:rPr>
        <w:t>Place:</w:t>
      </w:r>
    </w:p>
    <w:p w:rsidR="00F922C0" w:rsidRDefault="00F922C0"/>
    <w:p w:rsidR="00AA3065" w:rsidRDefault="00AA3065" w:rsidP="00AA3065">
      <w:pPr>
        <w:pStyle w:val="1"/>
        <w:numPr>
          <w:ilvl w:val="0"/>
          <w:numId w:val="2"/>
        </w:numPr>
        <w:ind w:leftChars="0"/>
      </w:pPr>
      <w:r>
        <w:rPr>
          <w:rFonts w:hint="eastAsia"/>
        </w:rPr>
        <w:t>Hey</w:t>
      </w:r>
      <w:r>
        <w:t xml:space="preserve">, please </w:t>
      </w:r>
      <w:r>
        <w:rPr>
          <w:rFonts w:hint="eastAsia"/>
        </w:rPr>
        <w:t xml:space="preserve">check </w:t>
      </w:r>
      <w:r>
        <w:rPr>
          <w:rFonts w:hint="eastAsia"/>
          <w:lang w:eastAsia="zh-HK"/>
        </w:rPr>
        <w:t>ou</w:t>
      </w:r>
      <w:r>
        <w:rPr>
          <w:lang w:eastAsia="zh-HK"/>
        </w:rPr>
        <w:t>t any other available team for me</w:t>
      </w:r>
      <w:r>
        <w:rPr>
          <w:rFonts w:hint="eastAsia"/>
        </w:rPr>
        <w:t>!</w:t>
      </w:r>
    </w:p>
    <w:p w:rsidR="00F922C0" w:rsidRDefault="004613A5">
      <w:pPr>
        <w:pStyle w:val="1"/>
        <w:numPr>
          <w:ilvl w:val="0"/>
          <w:numId w:val="2"/>
        </w:numPr>
        <w:ind w:leftChars="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not urgent, </w:t>
      </w:r>
      <w:r>
        <w:rPr>
          <w:rFonts w:hint="eastAsia"/>
          <w:lang w:eastAsia="zh-HK"/>
        </w:rPr>
        <w:t xml:space="preserve">just </w:t>
      </w:r>
      <w:r>
        <w:rPr>
          <w:rFonts w:hint="eastAsia"/>
        </w:rPr>
        <w:t xml:space="preserve">wait for </w:t>
      </w:r>
      <w:r>
        <w:rPr>
          <w:rFonts w:hint="eastAsia"/>
          <w:lang w:eastAsia="zh-HK"/>
        </w:rPr>
        <w:t>another team to match up</w:t>
      </w:r>
      <w:r>
        <w:rPr>
          <w:rFonts w:hint="eastAsia"/>
        </w:rPr>
        <w:t>!</w:t>
      </w:r>
    </w:p>
    <w:p w:rsidR="00F922C0" w:rsidRDefault="004613A5">
      <w:pPr>
        <w:pStyle w:val="1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ok.</w:t>
      </w:r>
      <w:r w:rsidR="00AA3065">
        <w:rPr>
          <w:lang w:eastAsia="zh-HK"/>
        </w:rPr>
        <w:t xml:space="preserve"> </w:t>
      </w:r>
      <w:r>
        <w:rPr>
          <w:rFonts w:hint="eastAsia"/>
          <w:lang w:eastAsia="zh-HK"/>
        </w:rPr>
        <w:t>No need to match up another team for me this time.</w:t>
      </w:r>
    </w:p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F922C0"/>
    <w:p w:rsidR="00F922C0" w:rsidRDefault="004613A5">
      <w:r>
        <w:rPr>
          <w:rFonts w:hint="eastAsia"/>
        </w:rPr>
        <w:t>N8(</w:t>
      </w:r>
      <w:r>
        <w:rPr>
          <w:rFonts w:hint="eastAsia"/>
        </w:rPr>
        <w:t>主隊收）：你最期待既畫面出現喇！有球隊應約喇。</w:t>
      </w:r>
    </w:p>
    <w:p w:rsidR="00F922C0" w:rsidRDefault="00F922C0"/>
    <w:p w:rsidR="00F922C0" w:rsidRDefault="004613A5">
      <w:r>
        <w:rPr>
          <w:rFonts w:hint="eastAsia"/>
          <w:lang w:eastAsia="zh-HK"/>
        </w:rPr>
        <w:t>Congratulations</w:t>
      </w:r>
      <w:r>
        <w:rPr>
          <w:rFonts w:hint="eastAsia"/>
        </w:rPr>
        <w:t xml:space="preserve">! </w:t>
      </w:r>
      <w:r>
        <w:t>A team joins</w:t>
      </w:r>
      <w:r>
        <w:rPr>
          <w:rFonts w:hint="eastAsia"/>
        </w:rPr>
        <w:t xml:space="preserve"> the match!</w:t>
      </w:r>
    </w:p>
    <w:p w:rsidR="00F922C0" w:rsidRDefault="00F922C0"/>
    <w:p w:rsidR="00F922C0" w:rsidRDefault="004613A5">
      <w:r>
        <w:rPr>
          <w:rFonts w:hint="eastAsia"/>
        </w:rPr>
        <w:t>N9a(</w:t>
      </w:r>
      <w:r>
        <w:rPr>
          <w:rFonts w:hint="eastAsia"/>
        </w:rPr>
        <w:t>黃雨</w:t>
      </w:r>
      <w:r>
        <w:rPr>
          <w:rFonts w:hint="eastAsia"/>
        </w:rPr>
        <w:t>/</w:t>
      </w:r>
      <w:r>
        <w:rPr>
          <w:rFonts w:hint="eastAsia"/>
        </w:rPr>
        <w:t>紅雨</w:t>
      </w:r>
      <w:r>
        <w:rPr>
          <w:rFonts w:hint="eastAsia"/>
        </w:rPr>
        <w:t>/</w:t>
      </w:r>
      <w:r>
        <w:rPr>
          <w:rFonts w:hint="eastAsia"/>
        </w:rPr>
        <w:t>三號波或以下）</w:t>
      </w:r>
    </w:p>
    <w:p w:rsidR="00F922C0" w:rsidRDefault="004613A5">
      <w:r>
        <w:rPr>
          <w:rFonts w:hint="eastAsia"/>
        </w:rPr>
        <w:t>踢波先黎落雨，</w:t>
      </w:r>
    </w:p>
    <w:p w:rsidR="00F922C0" w:rsidRDefault="004613A5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落雨有咩好怕喎，照踢！</w:t>
      </w:r>
    </w:p>
    <w:p w:rsidR="00F922C0" w:rsidRDefault="004613A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聽日一定會好天既，下次再踢。</w:t>
      </w:r>
    </w:p>
    <w:p w:rsidR="00F922C0" w:rsidRDefault="00F922C0"/>
    <w:p w:rsidR="00F922C0" w:rsidRDefault="00C329A3">
      <w:r>
        <w:t>Here comes the rain again!</w:t>
      </w:r>
    </w:p>
    <w:p w:rsidR="00F922C0" w:rsidRDefault="004613A5">
      <w:pPr>
        <w:pStyle w:val="1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e still want</w:t>
      </w:r>
      <w:r>
        <w:rPr>
          <w:rFonts w:hint="eastAsia"/>
        </w:rPr>
        <w:t xml:space="preserve"> to play</w:t>
      </w:r>
      <w:r>
        <w:rPr>
          <w:rFonts w:hint="eastAsia"/>
          <w:lang w:eastAsia="zh-HK"/>
        </w:rPr>
        <w:t xml:space="preserve"> the game!</w:t>
      </w:r>
      <w:r w:rsidR="00AA3065">
        <w:rPr>
          <w:lang w:eastAsia="zh-HK"/>
        </w:rPr>
        <w:t xml:space="preserve"> </w:t>
      </w:r>
      <w:r>
        <w:rPr>
          <w:rFonts w:hint="eastAsia"/>
          <w:lang w:eastAsia="zh-HK"/>
        </w:rPr>
        <w:t>Our determination for football outreach any circumstances!</w:t>
      </w:r>
    </w:p>
    <w:p w:rsidR="00F922C0" w:rsidRDefault="004613A5">
      <w:pPr>
        <w:pStyle w:val="1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 xml:space="preserve">Please cancel the match for us, we will </w:t>
      </w:r>
      <w:r>
        <w:rPr>
          <w:rFonts w:hint="eastAsia"/>
        </w:rPr>
        <w:t>play next time.</w:t>
      </w:r>
    </w:p>
    <w:p w:rsidR="00F922C0" w:rsidRDefault="00F922C0"/>
    <w:p w:rsidR="00F922C0" w:rsidRDefault="00F922C0"/>
    <w:p w:rsidR="00F922C0" w:rsidRDefault="004613A5">
      <w:r>
        <w:rPr>
          <w:rFonts w:hint="eastAsia"/>
        </w:rPr>
        <w:t>N9b(</w:t>
      </w:r>
      <w:r>
        <w:rPr>
          <w:rFonts w:hint="eastAsia"/>
        </w:rPr>
        <w:t>黑雨</w:t>
      </w:r>
      <w:r>
        <w:rPr>
          <w:rFonts w:hint="eastAsia"/>
        </w:rPr>
        <w:t>/8</w:t>
      </w:r>
      <w:r>
        <w:rPr>
          <w:rFonts w:hint="eastAsia"/>
        </w:rPr>
        <w:t>號波或以上）</w:t>
      </w:r>
    </w:p>
    <w:p w:rsidR="00F922C0" w:rsidRDefault="004613A5">
      <w:r>
        <w:rPr>
          <w:rFonts w:hint="eastAsia"/>
        </w:rPr>
        <w:t>由於天氣惡劣，球場嚴重水浸，波友應留在安全地方暫避，今日場波將會取消。</w:t>
      </w:r>
    </w:p>
    <w:p w:rsidR="00F922C0" w:rsidRDefault="00F922C0"/>
    <w:p w:rsidR="00F922C0" w:rsidRDefault="004613A5">
      <w:r>
        <w:rPr>
          <w:rFonts w:hint="eastAsia"/>
        </w:rPr>
        <w:t>Due to</w:t>
      </w:r>
      <w:r>
        <w:rPr>
          <w:rFonts w:hint="eastAsia"/>
          <w:lang w:eastAsia="zh-HK"/>
        </w:rPr>
        <w:t xml:space="preserve"> the</w:t>
      </w:r>
      <w:r>
        <w:rPr>
          <w:rFonts w:hint="eastAsia"/>
        </w:rPr>
        <w:t xml:space="preserve"> bad </w:t>
      </w:r>
      <w:r>
        <w:t>weather</w:t>
      </w:r>
      <w:r>
        <w:rPr>
          <w:rFonts w:hint="eastAsia"/>
        </w:rPr>
        <w:t xml:space="preserve">, there will be </w:t>
      </w:r>
      <w:r>
        <w:t>serious</w:t>
      </w:r>
      <w:r>
        <w:rPr>
          <w:rFonts w:hint="eastAsia"/>
        </w:rPr>
        <w:t xml:space="preserve"> flooding in the pitc</w:t>
      </w:r>
      <w:r>
        <w:rPr>
          <w:rFonts w:hint="eastAsia"/>
          <w:lang w:eastAsia="zh-HK"/>
        </w:rPr>
        <w:t xml:space="preserve">h </w:t>
      </w:r>
      <w:r>
        <w:rPr>
          <w:rFonts w:hint="eastAsia"/>
          <w:color w:val="FF0000"/>
          <w:lang w:eastAsia="zh-HK"/>
        </w:rPr>
        <w:t>and</w:t>
      </w:r>
      <w:r>
        <w:rPr>
          <w:rFonts w:hint="eastAsia"/>
        </w:rPr>
        <w:t xml:space="preserve"> freekickers should stay in safe place</w:t>
      </w:r>
      <w:r>
        <w:rPr>
          <w:rFonts w:hint="eastAsia"/>
          <w:lang w:eastAsia="zh-HK"/>
        </w:rPr>
        <w:t>. T</w:t>
      </w:r>
      <w:r>
        <w:rPr>
          <w:rFonts w:hint="eastAsia"/>
        </w:rPr>
        <w:t>oday</w:t>
      </w:r>
      <w:r>
        <w:t>’</w:t>
      </w:r>
      <w:r>
        <w:rPr>
          <w:rFonts w:hint="eastAsia"/>
        </w:rPr>
        <w:t>s match will be cancelled.</w:t>
      </w:r>
    </w:p>
    <w:p w:rsidR="00F922C0" w:rsidRDefault="00F922C0"/>
    <w:p w:rsidR="00F922C0" w:rsidRDefault="004613A5">
      <w:r>
        <w:rPr>
          <w:rFonts w:hint="eastAsia"/>
        </w:rPr>
        <w:t xml:space="preserve">N10 </w:t>
      </w:r>
      <w:r>
        <w:rPr>
          <w:rFonts w:hint="eastAsia"/>
        </w:rPr>
        <w:t>賽後你點睇，請為今日既對手評分</w:t>
      </w:r>
    </w:p>
    <w:p w:rsidR="00F922C0" w:rsidRDefault="00F922C0"/>
    <w:p w:rsidR="00F922C0" w:rsidRDefault="004613A5">
      <w:r>
        <w:rPr>
          <w:rFonts w:hint="eastAsia"/>
        </w:rPr>
        <w:t>What is your comment after the match</w:t>
      </w:r>
      <w:r>
        <w:rPr>
          <w:rFonts w:hint="eastAsia"/>
          <w:lang w:eastAsia="zh-HK"/>
        </w:rPr>
        <w:t>? Pl</w:t>
      </w:r>
      <w:r>
        <w:rPr>
          <w:rFonts w:hint="eastAsia"/>
        </w:rPr>
        <w:t>ease rate your opponent.</w:t>
      </w:r>
    </w:p>
    <w:p w:rsidR="00F922C0" w:rsidRDefault="00F922C0"/>
    <w:p w:rsidR="00F922C0" w:rsidRDefault="004613A5">
      <w:r>
        <w:rPr>
          <w:rFonts w:hint="eastAsia"/>
        </w:rPr>
        <w:t>N11</w:t>
      </w:r>
      <w:r>
        <w:rPr>
          <w:rFonts w:hint="eastAsia"/>
        </w:rPr>
        <w:t>（女神已</w:t>
      </w:r>
      <w:r>
        <w:rPr>
          <w:rFonts w:hint="eastAsia"/>
        </w:rPr>
        <w:t>accept</w:t>
      </w:r>
      <w:r>
        <w:rPr>
          <w:rFonts w:hint="eastAsia"/>
        </w:rPr>
        <w:t>某球隊）</w:t>
      </w:r>
    </w:p>
    <w:p w:rsidR="00F922C0" w:rsidRDefault="004613A5">
      <w:r>
        <w:rPr>
          <w:rFonts w:hint="eastAsia"/>
        </w:rPr>
        <w:t>Xxx</w:t>
      </w:r>
      <w:r>
        <w:rPr>
          <w:rFonts w:hint="eastAsia"/>
        </w:rPr>
        <w:t>已經拒絕你的對賽請求</w:t>
      </w:r>
    </w:p>
    <w:p w:rsidR="00F922C0" w:rsidRDefault="004613A5">
      <w:r>
        <w:rPr>
          <w:rFonts w:hint="eastAsia"/>
        </w:rPr>
        <w:t>日期</w:t>
      </w:r>
    </w:p>
    <w:p w:rsidR="00F922C0" w:rsidRDefault="004613A5">
      <w:r>
        <w:rPr>
          <w:rFonts w:hint="eastAsia"/>
        </w:rPr>
        <w:t>時間</w:t>
      </w:r>
    </w:p>
    <w:p w:rsidR="00F922C0" w:rsidRDefault="004613A5">
      <w:r>
        <w:rPr>
          <w:rFonts w:hint="eastAsia"/>
        </w:rPr>
        <w:t>地點</w:t>
      </w:r>
    </w:p>
    <w:p w:rsidR="00F922C0" w:rsidRDefault="00F922C0"/>
    <w:p w:rsidR="00F922C0" w:rsidRDefault="004613A5">
      <w:r>
        <w:t>Xxx has rejected your match request</w:t>
      </w:r>
    </w:p>
    <w:p w:rsidR="00F922C0" w:rsidRDefault="004613A5">
      <w:r>
        <w:rPr>
          <w:rFonts w:hint="eastAsia"/>
        </w:rPr>
        <w:t>Date:</w:t>
      </w:r>
    </w:p>
    <w:p w:rsidR="00F922C0" w:rsidRDefault="004613A5">
      <w:r>
        <w:rPr>
          <w:rFonts w:hint="eastAsia"/>
        </w:rPr>
        <w:t>Time:</w:t>
      </w:r>
    </w:p>
    <w:p w:rsidR="00F922C0" w:rsidRDefault="004613A5">
      <w:r>
        <w:rPr>
          <w:rFonts w:hint="eastAsia"/>
        </w:rPr>
        <w:t>Place:</w:t>
      </w:r>
    </w:p>
    <w:p w:rsidR="00F922C0" w:rsidRDefault="00F922C0"/>
    <w:p w:rsidR="00F922C0" w:rsidRDefault="004613A5">
      <w:r>
        <w:rPr>
          <w:rFonts w:hint="eastAsia"/>
        </w:rPr>
        <w:t xml:space="preserve">N12 </w:t>
      </w:r>
      <w:r>
        <w:rPr>
          <w:rFonts w:hint="eastAsia"/>
        </w:rPr>
        <w:t>你已被</w:t>
      </w:r>
      <w:r>
        <w:rPr>
          <w:rFonts w:hint="eastAsia"/>
        </w:rPr>
        <w:t>xxx</w:t>
      </w:r>
      <w:r>
        <w:rPr>
          <w:rFonts w:hint="eastAsia"/>
        </w:rPr>
        <w:t>邀請</w:t>
      </w:r>
    </w:p>
    <w:p w:rsidR="00F922C0" w:rsidRDefault="00F922C0"/>
    <w:p w:rsidR="00F922C0" w:rsidRDefault="001D6DFD">
      <w:r>
        <w:t>X</w:t>
      </w:r>
      <w:r w:rsidR="004613A5">
        <w:t>xx</w:t>
      </w:r>
      <w:r>
        <w:t xml:space="preserve"> has just sent you a match invitation.</w:t>
      </w:r>
    </w:p>
    <w:p w:rsidR="001D6DFD" w:rsidRDefault="001D6DFD"/>
    <w:p w:rsidR="00F922C0" w:rsidRDefault="004613A5">
      <w:r>
        <w:rPr>
          <w:rFonts w:hint="eastAsia"/>
        </w:rPr>
        <w:t xml:space="preserve">N13 </w:t>
      </w:r>
      <w:r>
        <w:rPr>
          <w:rFonts w:hint="eastAsia"/>
        </w:rPr>
        <w:t>由於在限時內</w:t>
      </w:r>
      <w:r w:rsidR="001D6DFD">
        <w:t>xxx</w:t>
      </w:r>
      <w:r>
        <w:rPr>
          <w:rFonts w:hint="eastAsia"/>
        </w:rPr>
        <w:t>未有確認，系統</w:t>
      </w:r>
      <w:r w:rsidR="001D6DFD">
        <w:rPr>
          <w:rFonts w:hint="eastAsia"/>
        </w:rPr>
        <w:t>將自動</w:t>
      </w:r>
      <w:r>
        <w:rPr>
          <w:rFonts w:hint="eastAsia"/>
        </w:rPr>
        <w:t>取消以下比賽：</w:t>
      </w:r>
    </w:p>
    <w:p w:rsidR="00F922C0" w:rsidRDefault="004613A5">
      <w:r>
        <w:rPr>
          <w:rFonts w:hint="eastAsia"/>
        </w:rPr>
        <w:t>日期</w:t>
      </w:r>
    </w:p>
    <w:p w:rsidR="00F922C0" w:rsidRDefault="004613A5">
      <w:r>
        <w:rPr>
          <w:rFonts w:hint="eastAsia"/>
        </w:rPr>
        <w:t>時間</w:t>
      </w:r>
    </w:p>
    <w:p w:rsidR="00F922C0" w:rsidRDefault="004613A5">
      <w:r>
        <w:rPr>
          <w:rFonts w:hint="eastAsia"/>
        </w:rPr>
        <w:t>地點</w:t>
      </w:r>
    </w:p>
    <w:p w:rsidR="00F922C0" w:rsidRDefault="00F922C0"/>
    <w:p w:rsidR="00F922C0" w:rsidRDefault="00457D2A">
      <w:r>
        <w:t>W</w:t>
      </w:r>
      <w:r w:rsidRPr="00457D2A">
        <w:t>e have not received any reply from xxx</w:t>
      </w:r>
      <w:r>
        <w:t xml:space="preserve"> with the time limit</w:t>
      </w:r>
      <w:r w:rsidRPr="00457D2A">
        <w:t>. Your match invitation is now cancelled by the system</w:t>
      </w:r>
      <w:r w:rsidR="004613A5">
        <w:rPr>
          <w:rFonts w:hint="eastAsia"/>
        </w:rPr>
        <w:t>:</w:t>
      </w:r>
    </w:p>
    <w:p w:rsidR="00F922C0" w:rsidRDefault="004613A5">
      <w:r>
        <w:rPr>
          <w:rFonts w:hint="eastAsia"/>
        </w:rPr>
        <w:t>Date:</w:t>
      </w:r>
    </w:p>
    <w:p w:rsidR="00F922C0" w:rsidRDefault="004613A5">
      <w:r>
        <w:rPr>
          <w:rFonts w:hint="eastAsia"/>
        </w:rPr>
        <w:t>Time:</w:t>
      </w:r>
    </w:p>
    <w:p w:rsidR="00F922C0" w:rsidRDefault="004613A5">
      <w:r>
        <w:rPr>
          <w:rFonts w:hint="eastAsia"/>
        </w:rPr>
        <w:t>Place:</w:t>
      </w:r>
    </w:p>
    <w:p w:rsidR="00F922C0" w:rsidRDefault="00F922C0"/>
    <w:p w:rsidR="00F922C0" w:rsidRDefault="004613A5">
      <w:r>
        <w:rPr>
          <w:rFonts w:hint="eastAsia"/>
        </w:rPr>
        <w:t>N14</w:t>
      </w:r>
      <w:r>
        <w:rPr>
          <w:rFonts w:hint="eastAsia"/>
        </w:rPr>
        <w:t>你已被</w:t>
      </w:r>
      <w:r>
        <w:rPr>
          <w:rFonts w:hint="eastAsia"/>
        </w:rPr>
        <w:t>xxx</w:t>
      </w:r>
      <w:r>
        <w:rPr>
          <w:rFonts w:hint="eastAsia"/>
        </w:rPr>
        <w:t>關注</w:t>
      </w:r>
    </w:p>
    <w:p w:rsidR="00F922C0" w:rsidRDefault="00F922C0"/>
    <w:p w:rsidR="00F922C0" w:rsidRDefault="001D6DFD">
      <w:r>
        <w:t xml:space="preserve">xxx </w:t>
      </w:r>
      <w:r>
        <w:rPr>
          <w:rFonts w:hint="eastAsia"/>
        </w:rPr>
        <w:t>s</w:t>
      </w:r>
      <w:r>
        <w:t>tarted following you.</w:t>
      </w:r>
    </w:p>
    <w:sectPr w:rsidR="00F922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879"/>
    <w:multiLevelType w:val="multilevel"/>
    <w:tmpl w:val="0D1808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B7C98"/>
    <w:multiLevelType w:val="multilevel"/>
    <w:tmpl w:val="40CB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112328"/>
    <w:multiLevelType w:val="multilevel"/>
    <w:tmpl w:val="7A11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05"/>
    <w:rsid w:val="0002051F"/>
    <w:rsid w:val="000222AE"/>
    <w:rsid w:val="00026AEC"/>
    <w:rsid w:val="000B45AB"/>
    <w:rsid w:val="00104822"/>
    <w:rsid w:val="00110C75"/>
    <w:rsid w:val="001342E3"/>
    <w:rsid w:val="00155D26"/>
    <w:rsid w:val="00162397"/>
    <w:rsid w:val="00192152"/>
    <w:rsid w:val="001A0750"/>
    <w:rsid w:val="001A10DF"/>
    <w:rsid w:val="001A5413"/>
    <w:rsid w:val="001B12E5"/>
    <w:rsid w:val="001D05D0"/>
    <w:rsid w:val="001D2BD5"/>
    <w:rsid w:val="001D6DFD"/>
    <w:rsid w:val="001E020A"/>
    <w:rsid w:val="001E7AC1"/>
    <w:rsid w:val="00226796"/>
    <w:rsid w:val="002341DE"/>
    <w:rsid w:val="002A6C92"/>
    <w:rsid w:val="002C77BC"/>
    <w:rsid w:val="002E743D"/>
    <w:rsid w:val="00311314"/>
    <w:rsid w:val="003146EE"/>
    <w:rsid w:val="00355C4B"/>
    <w:rsid w:val="003B2005"/>
    <w:rsid w:val="003C618E"/>
    <w:rsid w:val="003D79A3"/>
    <w:rsid w:val="003D7D61"/>
    <w:rsid w:val="003E436B"/>
    <w:rsid w:val="003E6E97"/>
    <w:rsid w:val="003E7DE7"/>
    <w:rsid w:val="003F3635"/>
    <w:rsid w:val="003F5735"/>
    <w:rsid w:val="00400D63"/>
    <w:rsid w:val="00446F5D"/>
    <w:rsid w:val="00451FAD"/>
    <w:rsid w:val="004520DF"/>
    <w:rsid w:val="00457D2A"/>
    <w:rsid w:val="004613A5"/>
    <w:rsid w:val="0046732E"/>
    <w:rsid w:val="004A0465"/>
    <w:rsid w:val="004A4D25"/>
    <w:rsid w:val="004B12BC"/>
    <w:rsid w:val="004B7272"/>
    <w:rsid w:val="00503932"/>
    <w:rsid w:val="005043D6"/>
    <w:rsid w:val="00504D3A"/>
    <w:rsid w:val="00540447"/>
    <w:rsid w:val="00547C46"/>
    <w:rsid w:val="005A024E"/>
    <w:rsid w:val="005A4004"/>
    <w:rsid w:val="005E2AD9"/>
    <w:rsid w:val="005E719A"/>
    <w:rsid w:val="005E7586"/>
    <w:rsid w:val="00683640"/>
    <w:rsid w:val="00692606"/>
    <w:rsid w:val="006A4684"/>
    <w:rsid w:val="006B198E"/>
    <w:rsid w:val="006D7691"/>
    <w:rsid w:val="00725EA9"/>
    <w:rsid w:val="00752CCF"/>
    <w:rsid w:val="00752F33"/>
    <w:rsid w:val="00763348"/>
    <w:rsid w:val="00774EF0"/>
    <w:rsid w:val="00793689"/>
    <w:rsid w:val="007A6A71"/>
    <w:rsid w:val="007B179D"/>
    <w:rsid w:val="007D7495"/>
    <w:rsid w:val="0080069E"/>
    <w:rsid w:val="0082084C"/>
    <w:rsid w:val="00835EC5"/>
    <w:rsid w:val="008863C1"/>
    <w:rsid w:val="00893908"/>
    <w:rsid w:val="00902E6A"/>
    <w:rsid w:val="009A7B48"/>
    <w:rsid w:val="009B33A8"/>
    <w:rsid w:val="009C5BEE"/>
    <w:rsid w:val="009D1248"/>
    <w:rsid w:val="009D1A29"/>
    <w:rsid w:val="009D41DE"/>
    <w:rsid w:val="009D7EED"/>
    <w:rsid w:val="00A31F25"/>
    <w:rsid w:val="00A344F3"/>
    <w:rsid w:val="00A349CE"/>
    <w:rsid w:val="00A716D5"/>
    <w:rsid w:val="00AA1E1A"/>
    <w:rsid w:val="00AA3065"/>
    <w:rsid w:val="00AB214D"/>
    <w:rsid w:val="00AB3AFB"/>
    <w:rsid w:val="00AF1A2E"/>
    <w:rsid w:val="00B07993"/>
    <w:rsid w:val="00B12BBE"/>
    <w:rsid w:val="00B31863"/>
    <w:rsid w:val="00B3717E"/>
    <w:rsid w:val="00B66F26"/>
    <w:rsid w:val="00B86EB8"/>
    <w:rsid w:val="00B92DB0"/>
    <w:rsid w:val="00BB17EC"/>
    <w:rsid w:val="00C12579"/>
    <w:rsid w:val="00C329A3"/>
    <w:rsid w:val="00C32C2A"/>
    <w:rsid w:val="00C625DC"/>
    <w:rsid w:val="00C62FD2"/>
    <w:rsid w:val="00CC794E"/>
    <w:rsid w:val="00CD1EF7"/>
    <w:rsid w:val="00D307F2"/>
    <w:rsid w:val="00D71119"/>
    <w:rsid w:val="00D87560"/>
    <w:rsid w:val="00DA163D"/>
    <w:rsid w:val="00DA269C"/>
    <w:rsid w:val="00DC5F52"/>
    <w:rsid w:val="00DD4C7B"/>
    <w:rsid w:val="00E02572"/>
    <w:rsid w:val="00E46F4F"/>
    <w:rsid w:val="00E544EF"/>
    <w:rsid w:val="00E55C29"/>
    <w:rsid w:val="00E8350E"/>
    <w:rsid w:val="00EB38DD"/>
    <w:rsid w:val="00ED31FE"/>
    <w:rsid w:val="00EF4D73"/>
    <w:rsid w:val="00F31691"/>
    <w:rsid w:val="00F61C43"/>
    <w:rsid w:val="00F70B89"/>
    <w:rsid w:val="00F922C0"/>
    <w:rsid w:val="00F92FBA"/>
    <w:rsid w:val="00FC1033"/>
    <w:rsid w:val="00FC1D75"/>
    <w:rsid w:val="00FC4CCB"/>
    <w:rsid w:val="00FC7A41"/>
    <w:rsid w:val="00FC7EDB"/>
    <w:rsid w:val="00FF4AD5"/>
    <w:rsid w:val="00FF4FC4"/>
    <w:rsid w:val="2CC9190D"/>
    <w:rsid w:val="6B7D2056"/>
    <w:rsid w:val="7EF90802"/>
    <w:rsid w:val="7F46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C851D-49CC-45E9-BAF9-38A6B27F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eung</dc:creator>
  <cp:lastModifiedBy>goodeed</cp:lastModifiedBy>
  <cp:revision>2</cp:revision>
  <dcterms:created xsi:type="dcterms:W3CDTF">2017-12-29T03:26:00Z</dcterms:created>
  <dcterms:modified xsi:type="dcterms:W3CDTF">2017-12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